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5572" w14:textId="32657A61" w:rsidR="00E35D2A" w:rsidRDefault="00455315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7A14B380" wp14:editId="3F7C90B6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64552082" w:rsidR="005B06E3" w:rsidRPr="00E13AC0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A24D03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นวัตกรรม</w:t>
      </w:r>
      <w:r w:rsidR="00F40E79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Pr="00E13AC0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81C32D2" w14:textId="77777777" w:rsidR="004F0188" w:rsidRPr="00E13AC0" w:rsidRDefault="004F0188" w:rsidP="004F01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0FADD5DF" w:rsidR="00A44866" w:rsidRPr="00E13AC0" w:rsidRDefault="00A44866" w:rsidP="00A44866">
      <w:pPr>
        <w:spacing w:after="0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ปีงบประมา</w:t>
      </w:r>
      <w:r w:rsidR="004F0188"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ณ 2568</w:t>
      </w:r>
    </w:p>
    <w:p w14:paraId="1ADE17C2" w14:textId="77777777" w:rsidR="004B65C3" w:rsidRPr="00E13AC0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E13AC0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21"/>
          <w:szCs w:val="21"/>
        </w:rPr>
      </w:pPr>
    </w:p>
    <w:p w14:paraId="2C203FCC" w14:textId="0B7C25A5" w:rsidR="003E6487" w:rsidRPr="00E13AC0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1040A35B" w:rsidR="00767EAE" w:rsidRPr="00E13AC0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นี้อยู่ภายใต้แผนงาน ......... 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(dropdown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ให้คล</w:t>
      </w:r>
      <w:proofErr w:type="spellStart"/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ิ๊ก</w:t>
      </w:r>
      <w:proofErr w:type="spellEnd"/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ชื่อแผนงาน</w:t>
      </w:r>
      <w:r w:rsidR="001E2AAD" w:rsidRPr="00E13AC0">
        <w:rPr>
          <w:rFonts w:ascii="TH SarabunPSK" w:eastAsia="Cordia New" w:hAnsi="TH SarabunPSK" w:cs="TH SarabunPSK" w:hint="cs"/>
          <w:sz w:val="32"/>
          <w:szCs w:val="32"/>
          <w:cs/>
        </w:rPr>
        <w:t>ตามที่ผู้ประสานสร้างไว้</w:t>
      </w:r>
      <w:r w:rsidRPr="00E13AC0">
        <w:rPr>
          <w:rFonts w:ascii="TH SarabunPSK" w:eastAsia="Cordia New" w:hAnsi="TH SarabunPSK" w:cs="TH SarabunPSK"/>
          <w:sz w:val="32"/>
          <w:szCs w:val="32"/>
        </w:rPr>
        <w:t>)</w:t>
      </w:r>
    </w:p>
    <w:p w14:paraId="3444C7C9" w14:textId="77777777" w:rsidR="00360216" w:rsidRPr="00E13AC0" w:rsidRDefault="00360216" w:rsidP="007B1F41">
      <w:pP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C3C420F" w14:textId="1594370D" w:rsidR="003E6487" w:rsidRPr="00E13AC0" w:rsidRDefault="005757B6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E13AC0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E13AC0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E32C240" w14:textId="3C25A637" w:rsidR="00120D59" w:rsidRPr="00120D59" w:rsidRDefault="003E6487" w:rsidP="00120D59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72E6F4C0" w14:textId="77777777" w:rsidR="00120D59" w:rsidRPr="00120D59" w:rsidRDefault="00120D59" w:rsidP="00120D59">
      <w:pPr>
        <w:tabs>
          <w:tab w:val="left" w:pos="2835"/>
        </w:tabs>
        <w:spacing w:after="0" w:line="240" w:lineRule="auto"/>
        <w:rPr>
          <w:rFonts w:ascii="TH SarabunPSK" w:eastAsia="Sarabun" w:hAnsi="TH SarabunPSK" w:cs="TH SarabunPSK"/>
          <w:sz w:val="20"/>
          <w:szCs w:val="20"/>
        </w:rPr>
      </w:pPr>
    </w:p>
    <w:p w14:paraId="3DA648B7" w14:textId="0B66696B" w:rsidR="00120D59" w:rsidRPr="009052D8" w:rsidRDefault="00120D59" w:rsidP="00120D59">
      <w:pPr>
        <w:tabs>
          <w:tab w:val="left" w:pos="2835"/>
        </w:tabs>
        <w:spacing w:before="120"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>ชื่อโครงการวิจัยย่อยภายใต้โครงการวิจัย (หากมี)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5"/>
        <w:gridCol w:w="3823"/>
        <w:gridCol w:w="2363"/>
        <w:gridCol w:w="2364"/>
      </w:tblGrid>
      <w:tr w:rsidR="00120D59" w:rsidRPr="009052D8" w14:paraId="3B514DB0" w14:textId="77777777" w:rsidTr="00552C57">
        <w:tc>
          <w:tcPr>
            <w:tcW w:w="915" w:type="dxa"/>
            <w:shd w:val="clear" w:color="auto" w:fill="D9D9D9"/>
          </w:tcPr>
          <w:p w14:paraId="2F407404" w14:textId="77777777" w:rsidR="00120D59" w:rsidRPr="009052D8" w:rsidRDefault="00120D59" w:rsidP="00552C57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3" w:type="dxa"/>
            <w:shd w:val="clear" w:color="auto" w:fill="D9D9D9"/>
          </w:tcPr>
          <w:p w14:paraId="56AF87A2" w14:textId="77777777" w:rsidR="00120D59" w:rsidRPr="009052D8" w:rsidRDefault="00120D59" w:rsidP="00552C57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2363" w:type="dxa"/>
            <w:shd w:val="clear" w:color="auto" w:fill="D9D9D9"/>
          </w:tcPr>
          <w:p w14:paraId="26F324F3" w14:textId="77777777" w:rsidR="00120D59" w:rsidRPr="009052D8" w:rsidRDefault="00120D59" w:rsidP="00552C57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364" w:type="dxa"/>
            <w:shd w:val="clear" w:color="auto" w:fill="D9D9D9"/>
          </w:tcPr>
          <w:p w14:paraId="58DD429C" w14:textId="77777777" w:rsidR="00120D59" w:rsidRPr="009052D8" w:rsidRDefault="00120D59" w:rsidP="00552C57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</w:tr>
      <w:tr w:rsidR="00120D59" w:rsidRPr="009052D8" w14:paraId="645B96D8" w14:textId="77777777" w:rsidTr="00552C57">
        <w:tc>
          <w:tcPr>
            <w:tcW w:w="915" w:type="dxa"/>
          </w:tcPr>
          <w:p w14:paraId="391E2BCF" w14:textId="77777777" w:rsidR="00120D59" w:rsidRPr="009052D8" w:rsidRDefault="00120D59" w:rsidP="00552C57">
            <w:pPr>
              <w:tabs>
                <w:tab w:val="left" w:pos="0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23" w:type="dxa"/>
          </w:tcPr>
          <w:p w14:paraId="558379FE" w14:textId="77777777" w:rsidR="00120D59" w:rsidRPr="009052D8" w:rsidRDefault="00120D59" w:rsidP="00552C57">
            <w:pPr>
              <w:tabs>
                <w:tab w:val="left" w:pos="0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2FEBDE4A" w14:textId="77777777" w:rsidR="00120D59" w:rsidRPr="009052D8" w:rsidRDefault="00120D59" w:rsidP="00552C57">
            <w:pPr>
              <w:tabs>
                <w:tab w:val="left" w:pos="0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06BB8EA2" w14:textId="77777777" w:rsidR="00120D59" w:rsidRPr="009052D8" w:rsidRDefault="00120D59" w:rsidP="00552C57">
            <w:pPr>
              <w:tabs>
                <w:tab w:val="left" w:pos="0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120D59" w:rsidRPr="009052D8" w14:paraId="0BF6FFA2" w14:textId="77777777" w:rsidTr="00552C57">
        <w:tc>
          <w:tcPr>
            <w:tcW w:w="915" w:type="dxa"/>
          </w:tcPr>
          <w:p w14:paraId="28B6CCF0" w14:textId="77777777" w:rsidR="00120D59" w:rsidRPr="009052D8" w:rsidRDefault="00120D59" w:rsidP="00552C57">
            <w:pPr>
              <w:tabs>
                <w:tab w:val="left" w:pos="0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23" w:type="dxa"/>
          </w:tcPr>
          <w:p w14:paraId="07E0DF52" w14:textId="77777777" w:rsidR="00120D59" w:rsidRPr="009052D8" w:rsidRDefault="00120D59" w:rsidP="00552C57">
            <w:pPr>
              <w:tabs>
                <w:tab w:val="left" w:pos="0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58E3EEE1" w14:textId="77777777" w:rsidR="00120D59" w:rsidRPr="009052D8" w:rsidRDefault="00120D59" w:rsidP="00552C57">
            <w:pPr>
              <w:tabs>
                <w:tab w:val="left" w:pos="0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3B502061" w14:textId="77777777" w:rsidR="00120D59" w:rsidRPr="009052D8" w:rsidRDefault="00120D59" w:rsidP="00552C57">
            <w:pPr>
              <w:tabs>
                <w:tab w:val="left" w:pos="0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2EE222A6" w14:textId="77777777" w:rsidR="009B214F" w:rsidRPr="00E13AC0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016CABA1" w14:textId="1E555A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การวิจัย</w:t>
      </w:r>
    </w:p>
    <w:p w14:paraId="11F8E429" w14:textId="1285B824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พื้นฐาน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Basic Research)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455A81A" w14:textId="1666707D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ประยุกต์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Applied Research) (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นกรณี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ารวิจัยประยุกต์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ให้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ข้อมูลในส่วนข้อมูลโครงการ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หัวข้อ </w:t>
      </w:r>
      <w:r w:rsidR="0036631C" w:rsidRPr="00E13AC0">
        <w:rPr>
          <w:rFonts w:ascii="TH SarabunPSK" w:eastAsia="Times New Roman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นำผลงาน ววน. ไปใช้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”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หัวข้อ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 xml:space="preserve">”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</w:p>
    <w:p w14:paraId="5A76166C" w14:textId="777777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125F033" w14:textId="63D2B470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4. โครงการวิจัยและนวัตกรร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>มนี้ ได้ยื่นขอ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ับการพิจารณาเป็นโครงการเพื่อขับเคลื่อนการบรรลุเป้าหมายตามยุทธศาสตร์ </w:t>
      </w:r>
      <w:r w:rsidRPr="00E13AC0">
        <w:rPr>
          <w:rFonts w:ascii="TH SarabunPSK" w:eastAsia="Cordia New" w:hAnsi="TH SarabunPSK" w:cs="TH SarabunPSK"/>
          <w:sz w:val="32"/>
          <w:szCs w:val="32"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Pr="00E13AC0">
        <w:rPr>
          <w:rFonts w:ascii="TH SarabunPSK" w:eastAsia="Cordia New" w:hAnsi="TH SarabunPSK" w:cs="TH SarabunPSK"/>
          <w:sz w:val="32"/>
          <w:szCs w:val="32"/>
        </w:rPr>
        <w:t>)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 พ.ศ. 2568</w:t>
      </w:r>
    </w:p>
    <w:p w14:paraId="677CA3E0" w14:textId="53DD8ED6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ยื่นขอรับการพิจารณา</w:t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สำคัญ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พ.ศ. 2568</w:t>
      </w:r>
    </w:p>
    <w:p w14:paraId="33A7AFED" w14:textId="2DC659E6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proofErr w:type="spellStart"/>
      <w:r w:rsidRPr="00E13AC0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ไม่ได้ยื่น</w:t>
      </w:r>
      <w:proofErr w:type="spellEnd"/>
    </w:p>
    <w:p w14:paraId="61EE5F8D" w14:textId="77777777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4D507E3" w14:textId="6A716E1C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5. โครงการวิจัยและนวัตกรรมนี้ สอดคล้องหรือสนับสนุนแผนแม่บทย่อยใดมากที่สุด </w:t>
      </w: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(Dropdown) </w:t>
      </w:r>
      <w:r w:rsidR="00285573" w:rsidRPr="00E13AC0">
        <w:rPr>
          <w:rFonts w:ascii="TH SarabunPSK" w:eastAsia="Times New Roman" w:hAnsi="TH SarabunPSK" w:cs="TH SarabunPSK"/>
          <w:sz w:val="32"/>
          <w:szCs w:val="32"/>
        </w:rPr>
        <w:t>(</w:t>
      </w:r>
      <w:r w:rsidR="00285573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ให้เลือกแผนแม่บทย่อยของแผนแม่บทภายใต้ยุทธศาสตร์ชาติ ตามที่ระบุในแผนงาน</w:t>
      </w:r>
      <w:r w:rsidR="00285573" w:rsidRPr="00E13AC0">
        <w:rPr>
          <w:rFonts w:ascii="TH SarabunPSK" w:eastAsia="Times New Roman" w:hAnsi="TH SarabunPSK" w:cs="TH SarabunPSK"/>
          <w:sz w:val="32"/>
          <w:szCs w:val="32"/>
        </w:rPr>
        <w:t>)</w:t>
      </w:r>
      <w:r w:rsidR="00285573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717A51B" w14:textId="77777777" w:rsidR="005757B6" w:rsidRPr="00E13AC0" w:rsidRDefault="005757B6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0F00561" w14:textId="20DE1EEA" w:rsidR="005B06E3" w:rsidRPr="00E13AC0" w:rsidRDefault="00850E8F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</w:p>
    <w:p w14:paraId="0B52C897" w14:textId="77777777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E13AC0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B2D355E" w:rsidR="000F1FDE" w:rsidRPr="00E13AC0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23141F76" w14:textId="1DFB28A4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C52D8A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607B3BA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E13AC0">
        <w:rPr>
          <w:rFonts w:ascii="TH SarabunPSK" w:eastAsia="Times New Roman" w:hAnsi="TH SarabunPSK" w:cs="TH SarabunPSK"/>
          <w:sz w:val="32"/>
          <w:szCs w:val="32"/>
        </w:rPr>
        <w:t>*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0A569564" w:rsidR="000F1FDE" w:rsidRPr="00E13AC0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4A077B4C" w14:textId="13ABC174" w:rsidR="00C745C2" w:rsidRPr="00E13AC0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67046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C11F8D0" w14:textId="77777777" w:rsidR="00C745C2" w:rsidRPr="00E13AC0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E13AC0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5F78D4AB" w14:textId="71E806F2" w:rsidR="006E2101" w:rsidRPr="00E13AC0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E13AC0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="00BC6512"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>*</w:t>
      </w:r>
      <w:r w:rsidRPr="00E13AC0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Pr="00E13AC0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ถึง </w:t>
      </w:r>
      <w:r w:rsidR="000A5075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14:paraId="1F2671FE" w14:textId="77777777" w:rsidR="00E26809" w:rsidRPr="00E13AC0" w:rsidRDefault="00E26809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DC61D2" w14:textId="23BC6400" w:rsidR="00E61BB1" w:rsidRPr="00E13AC0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="00E26809" w:rsidRPr="00E13AC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="007B40B7" w:rsidRPr="00E13AC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09057C" w:rsidRPr="00E13AC0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57C" w:rsidRPr="00E13AC0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7C" w:rsidRPr="00E13AC0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E13AC0" w:rsidRDefault="00E61BB1" w:rsidP="00086891">
      <w:pPr>
        <w:rPr>
          <w:rFonts w:ascii="Times New Roman" w:eastAsia="Times New Roman" w:hAnsi="Times New Roman" w:cs="Times New Roman"/>
          <w:sz w:val="24"/>
          <w:szCs w:val="24"/>
        </w:rPr>
      </w:pP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  <w:r w:rsidR="00086891" w:rsidRPr="00E13AC0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โดย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14:paraId="65AB180A" w14:textId="26BDF45E" w:rsidR="00E61BB1" w:rsidRPr="00E13AC0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3AC0">
        <w:rPr>
          <w:rFonts w:ascii="TH Sarabun New" w:hAnsi="TH Sarabun New" w:cs="TH Sarabun New"/>
          <w:sz w:val="32"/>
          <w:szCs w:val="32"/>
          <w:cs/>
        </w:rPr>
        <w:t>.</w:t>
      </w:r>
      <w:r w:rsidRPr="00E13AC0">
        <w:rPr>
          <w:rFonts w:ascii="TH Sarabun New" w:hAnsi="TH Sarabun New" w:cs="TH Sarabun New"/>
          <w:sz w:val="32"/>
          <w:szCs w:val="32"/>
        </w:rPr>
        <w:t>………………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E13AC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</w:t>
      </w:r>
    </w:p>
    <w:p w14:paraId="4CCD37A4" w14:textId="77777777" w:rsidR="00E61BB1" w:rsidRPr="00E13AC0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3F67E55B" w:rsidR="00543328" w:rsidRPr="00E13AC0" w:rsidRDefault="00850E8F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7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ขอรับทุนจากหน่วยงานอื</w:t>
      </w:r>
      <w:r w:rsidR="0054332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8978E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14:paraId="5DF834B0" w14:textId="4ED6E5F2" w:rsidR="00543328" w:rsidRPr="00E13AC0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Wingdings" w:eastAsia="Wingdings" w:hAnsi="Wingdings" w:cs="Wingdings"/>
          <w:sz w:val="32"/>
          <w:szCs w:val="32"/>
        </w:rPr>
        <w:t>¡</w:t>
      </w: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ยื่น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13AC0">
        <w:rPr>
          <w:rFonts w:ascii="Wingdings" w:eastAsia="Wingdings" w:hAnsi="Wingdings" w:cs="Wingdings"/>
          <w:sz w:val="32"/>
          <w:szCs w:val="32"/>
        </w:rPr>
        <w:t>¡</w:t>
      </w:r>
      <w:proofErr w:type="gramEnd"/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ระบุหน่วยงาน.....................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1653D3B9" w14:textId="77777777" w:rsidR="00E13AC0" w:rsidRPr="00E13AC0" w:rsidRDefault="00E13AC0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0D552407" w:rsidR="005B06E3" w:rsidRPr="00E13AC0" w:rsidRDefault="00850E8F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E13AC0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439BA55E" w:rsidR="005B06E3" w:rsidRPr="00E13AC0" w:rsidRDefault="00850E8F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 w:hint="cs"/>
          <w:sz w:val="32"/>
          <w:szCs w:val="32"/>
          <w:cs/>
        </w:rPr>
        <w:t>9</w:t>
      </w:r>
      <w:r w:rsidR="00543328" w:rsidRPr="00E13AC0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C52ADB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ADB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 w:rsidR="00243A08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188" w:rsidRPr="00E13AC0">
        <w:rPr>
          <w:rFonts w:ascii="TH SarabunPSK" w:hAnsi="TH SarabunPSK" w:cs="TH SarabunPSK" w:hint="cs"/>
          <w:sz w:val="32"/>
          <w:szCs w:val="32"/>
          <w:cs/>
        </w:rPr>
        <w:t xml:space="preserve">ดังเอกสารสาขา </w:t>
      </w:r>
      <w:r w:rsidR="004F0188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C064EB" w14:textId="619657B0" w:rsidR="00D8250C" w:rsidRPr="00E13AC0" w:rsidRDefault="00000000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52ADB" w:rsidRPr="00E13AC0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0134E5" w:rsidRPr="00E13AC0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306E5F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306E5F" w:rsidRPr="00E13AC0">
          <w:rPr>
            <w:rFonts w:ascii="TH SarabunPSK" w:eastAsia="Times New Roman" w:hAnsi="TH SarabunPSK" w:cs="TH SarabunPSK"/>
            <w:sz w:val="32"/>
            <w:szCs w:val="32"/>
            <w:cs/>
          </w:rPr>
          <w:t>.....................</w:t>
        </w:r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E13AC0">
        <w:rPr>
          <w:rFonts w:ascii="TH SarabunPSK" w:eastAsia="Cordia New" w:hAnsi="TH SarabunPSK" w:cs="TH SarabunPSK"/>
          <w:sz w:val="32"/>
          <w:szCs w:val="32"/>
        </w:rPr>
        <w:t>dropdown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1A90333" w14:textId="4842E9DE" w:rsidR="00AF17AE" w:rsidRPr="00E13AC0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="000134E5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="000134E5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306E5F" w:rsidRPr="00E13AC0">
        <w:rPr>
          <w:rFonts w:ascii="TH SarabunPSK" w:eastAsia="Cordia New" w:hAnsi="TH SarabunPSK" w:cs="TH SarabunPSK"/>
          <w:sz w:val="32"/>
          <w:szCs w:val="32"/>
          <w:lang w:bidi="th-TH"/>
        </w:rPr>
        <w:t>d</w:t>
      </w:r>
      <w:r w:rsidRPr="00E13AC0">
        <w:rPr>
          <w:rFonts w:ascii="TH SarabunPSK" w:eastAsia="Cordia New" w:hAnsi="TH SarabunPSK" w:cs="TH SarabunPSK"/>
          <w:sz w:val="32"/>
          <w:szCs w:val="32"/>
        </w:rPr>
        <w:t>ropdown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bookmarkStart w:id="2" w:name="_Hlk54975434"/>
    </w:p>
    <w:p w14:paraId="60F9D348" w14:textId="7656E6BB" w:rsidR="009C209A" w:rsidRPr="00E13AC0" w:rsidRDefault="009C209A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52ADB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73F2A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673F2A" w:rsidRPr="00E13AC0">
        <w:rPr>
          <w:rFonts w:ascii="TH SarabunPSK" w:eastAsia="Cordia New" w:hAnsi="TH SarabunPSK" w:cs="TH SarabunPSK"/>
          <w:sz w:val="32"/>
          <w:szCs w:val="32"/>
        </w:rPr>
        <w:t>dropdown</w:t>
      </w:r>
      <w:r w:rsidR="00673F2A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bookmarkEnd w:id="2"/>
    <w:p w14:paraId="7F84891B" w14:textId="77777777" w:rsidR="00A246F7" w:rsidRPr="00E13AC0" w:rsidRDefault="00A246F7" w:rsidP="0052351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7FE5638" w14:textId="59ADF327" w:rsidR="00816232" w:rsidRPr="00E13AC0" w:rsidRDefault="00850E8F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 w:rsidR="0019126C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52351C" w:rsidRPr="00E13AC0" w14:paraId="73C0CAC2" w14:textId="77777777" w:rsidTr="0052351C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D20E069" w14:textId="77777777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22898903" w14:textId="21521EF0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4E0EC8" w14:textId="38655563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9A0B8F" w14:textId="77777777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</w:p>
          <w:p w14:paraId="62BA655B" w14:textId="77777777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52351C" w:rsidRPr="00E13AC0" w14:paraId="44BE0CB7" w14:textId="77777777" w:rsidTr="0052351C">
        <w:trPr>
          <w:trHeight w:val="539"/>
        </w:trPr>
        <w:tc>
          <w:tcPr>
            <w:tcW w:w="2608" w:type="dxa"/>
          </w:tcPr>
          <w:p w14:paraId="21439AEF" w14:textId="77777777" w:rsidR="00816232" w:rsidRPr="00E13AC0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46D64FFD" w14:textId="77777777" w:rsidR="00816232" w:rsidRPr="00E13AC0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99B8BCE" w14:textId="115A0DF6" w:rsidR="00816232" w:rsidRPr="00E13AC0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F4F3488" w14:textId="77777777" w:rsidR="00816232" w:rsidRPr="00E13AC0" w:rsidRDefault="00816232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FC55C3E" w14:textId="77758D12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012ADDD8" w14:textId="3DFDE821" w:rsidR="00FD4F00" w:rsidRPr="00E13AC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 w:rsidRPr="00E13AC0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47172C0E" w:rsidR="004343C9" w:rsidRPr="00E13AC0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E13AC0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E13AC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E13AC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76278F1C" w14:textId="108B7B41" w:rsidR="00E422EF" w:rsidRPr="00E13AC0" w:rsidRDefault="00FD4F00" w:rsidP="00E8678B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="002E29DF" w:rsidRPr="00E13AC0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p w14:paraId="32E9D9A3" w14:textId="473D7C25" w:rsidR="00FD4F00" w:rsidRPr="00E13AC0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นิยา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D7678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FD7678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พัฒนา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56256B" w:rsidRPr="00E13AC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Conceptual Framework)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าใช้เป็นกรอบการท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14:paraId="632E68F9" w14:textId="138BFBBB" w:rsidR="00EB60EB" w:rsidRPr="00E13AC0" w:rsidRDefault="00FD4F00" w:rsidP="00EB60EB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งาน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77A81217" w14:textId="520417FF" w:rsidR="00F40E79" w:rsidRPr="00E13AC0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</w:t>
      </w:r>
    </w:p>
    <w:p w14:paraId="7440EA0B" w14:textId="28EE1602" w:rsidR="00CA6BB7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7. </w:t>
      </w:r>
      <w:bookmarkStart w:id="3" w:name="_Hlk125125496"/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ที่นำผลงาน ววน. ไปใช้ </w:t>
      </w:r>
      <w:r w:rsidR="00CA6BB7" w:rsidRPr="00E13AC0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CA6BB7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AC732F9" w14:textId="2A6387D8" w:rsidR="002254DB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lastRenderedPageBreak/>
        <w:t>(</w:t>
      </w:r>
      <w:proofErr w:type="spellStart"/>
      <w:r w:rsidRPr="00E13AC0">
        <w:rPr>
          <w:rFonts w:ascii="TH SarabunPSK" w:eastAsia="Cordia New" w:hAnsi="TH SarabunPSK" w:cs="TH SarabunPSK"/>
          <w:sz w:val="32"/>
          <w:szCs w:val="32"/>
          <w:cs/>
        </w:rPr>
        <w:t>Users</w:t>
      </w:r>
      <w:proofErr w:type="spellEnd"/>
      <w:r w:rsidRPr="00E13AC0">
        <w:rPr>
          <w:rFonts w:ascii="TH SarabunPSK" w:eastAsia="Cordia New" w:hAnsi="TH SarabunPSK" w:cs="TH SarabunPSK"/>
          <w:sz w:val="32"/>
          <w:szCs w:val="32"/>
        </w:rPr>
        <w:t xml:space="preserve">;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ผู้นำผลงาน ววน.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ากนักวิจัย หน่วยวิจัยหรือ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PMU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น่วยงานภาครัฐ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2254DB" w:rsidRPr="00E13AC0" w14:paraId="64FE57B7" w14:textId="77777777" w:rsidTr="00262368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AE4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2254DB" w:rsidRPr="00E13AC0" w14:paraId="6D4F2DB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7EDF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1A2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7E7C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3A49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65ED852" w14:textId="77777777" w:rsidTr="00262368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AC50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985E39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D450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9CE87D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780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E9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2213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3D6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5B518478" w14:textId="77777777" w:rsidTr="00262368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2080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1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C62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1AB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50AEF5A9" w14:textId="77777777" w:rsidTr="00262368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3CCF4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2E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E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9C4D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7B040229" w14:textId="77777777" w:rsidTr="00262368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3D5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62B5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B3E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74BC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0D06837A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E76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58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61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961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3"/>
    </w:tbl>
    <w:p w14:paraId="3AB2521F" w14:textId="77777777" w:rsidR="005567DE" w:rsidRDefault="005567DE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8963BA2" w14:textId="314B8ECE" w:rsidR="0036631C" w:rsidRPr="00E13AC0" w:rsidRDefault="00CA6BB7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8. </w:t>
      </w:r>
      <w:r w:rsidR="002254DB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2254DB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64536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5390F8A5" w14:textId="326206E3" w:rsidR="002254DB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Beneficiaries;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ผู้ได้รับประโยชน์สุดท้ายจากผลงาน ววน. ที่เกิดขึ้น โดยอาจจะไม่ใช่ผู้นำผลงานวิจัยไปใช้ประโยชน์โดยตรง แต่เป็นผู้ที่ได้รับประโยชน์จากผลงานดังกล่าว) 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4864"/>
        <w:gridCol w:w="755"/>
        <w:gridCol w:w="900"/>
      </w:tblGrid>
      <w:tr w:rsidR="002254DB" w:rsidRPr="00E13AC0" w14:paraId="10921159" w14:textId="77777777" w:rsidTr="00262368">
        <w:trPr>
          <w:trHeight w:val="420"/>
          <w:tblHeader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FAC3A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F288E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3903F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1B7BA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2254DB" w:rsidRPr="00E13AC0" w14:paraId="009F4614" w14:textId="77777777" w:rsidTr="00262368">
        <w:trPr>
          <w:trHeight w:val="42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B02E57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ประเทศ / ภาครัฐ (หน่วยงาน)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EA37C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02AAC1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D9EBA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2254DB" w:rsidRPr="00E13AC0" w14:paraId="5C913B55" w14:textId="77777777" w:rsidTr="00262368">
        <w:trPr>
          <w:trHeight w:val="57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00E28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0F3C0AC6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5FEB6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9491D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68B78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0384275A" w14:textId="77777777" w:rsidTr="00B266E5">
        <w:trPr>
          <w:trHeight w:val="42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FDCE1" w14:textId="12D50C2A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/ กลุ่มผู้ประกอบการในพื้นที่</w:t>
            </w:r>
          </w:p>
        </w:tc>
        <w:tc>
          <w:tcPr>
            <w:tcW w:w="486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984FF" w14:textId="4AFE7874" w:rsidR="009444A9" w:rsidRPr="00E13AC0" w:rsidRDefault="009444A9" w:rsidP="00B266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เศรษฐกิจให้ชุมชน (เช่น เงินทุนสะสม อุปกรณ์ โครงสร้างพื้นฐานทางการผลิตของชุมชน)   เพิ่มศักยภาพ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ลังแรงงานในชุมชน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FFBC9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B1CFF" w14:textId="5CA9A826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กลุ่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แห่ง</w:t>
            </w:r>
          </w:p>
        </w:tc>
      </w:tr>
      <w:tr w:rsidR="009444A9" w:rsidRPr="00E13AC0" w14:paraId="7DBE4039" w14:textId="77777777" w:rsidTr="00B266E5">
        <w:trPr>
          <w:trHeight w:val="34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64A75" w14:textId="184B805A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4. ผู้ประกอบการระดับบุคคล/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(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กษตรกร)</w:t>
            </w:r>
          </w:p>
        </w:tc>
        <w:tc>
          <w:tcPr>
            <w:tcW w:w="48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40C3757F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7F60E1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B4661E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0E378825" w14:textId="77777777" w:rsidTr="00B266E5">
        <w:trPr>
          <w:trHeight w:val="34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B2B4CF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5. ชุมช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กลุ่มคน)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CF2479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ลดการสูญเสียทรัพยากรของชุมช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ดมลพิษ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B6DD11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4BCE57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9444A9" w:rsidRPr="00E13AC0" w14:paraId="4E4A915B" w14:textId="77777777" w:rsidTr="00B266E5">
        <w:trPr>
          <w:trHeight w:val="864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6EB130" w14:textId="2A1EFB65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>6. ประชาชนทั่วไป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ัจเจกบุคคล หรือ ครัวเรือน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903C54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ลดค่าใช้จ่ายด้านสุขภาพ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673DB4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B6FE66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2C4335DB" w14:textId="77777777" w:rsidTr="00B266E5">
        <w:trPr>
          <w:trHeight w:val="458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7251B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3682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2C776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B01F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2975ECED" w14:textId="745D0039" w:rsidR="009444A9" w:rsidRPr="00E13AC0" w:rsidRDefault="009444A9" w:rsidP="009444A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3AC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มายเหตุ   ให้กรณีที่ผู้ใช้ประโยชน์และผู้รับประโยชน์ เป็นกลุ่มหรือคนเดียวกัน ขอให้กรอกข้อมูลทั้ง </w:t>
      </w:r>
      <w:r w:rsidRPr="00E13AC0">
        <w:rPr>
          <w:rFonts w:ascii="TH SarabunPSK" w:hAnsi="TH SarabunPSK" w:cs="TH SarabunPSK"/>
          <w:sz w:val="32"/>
          <w:szCs w:val="32"/>
        </w:rPr>
        <w:t xml:space="preserve">2 </w:t>
      </w:r>
      <w:r w:rsidRPr="00E13AC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</w:p>
    <w:p w14:paraId="69ADF2F8" w14:textId="4F65F6C8" w:rsidR="002254DB" w:rsidRPr="002254DB" w:rsidRDefault="002254DB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4EC58CC" w14:textId="77777777" w:rsidR="002254DB" w:rsidRPr="00D2247F" w:rsidRDefault="002254DB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4087A1E" w14:textId="77777777" w:rsidR="00F40E79" w:rsidRPr="00D2247F" w:rsidRDefault="00F40E79" w:rsidP="00D2247F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  <w:sectPr w:rsidR="00F40E79" w:rsidRPr="00D2247F" w:rsidSect="00CB143B">
          <w:footerReference w:type="default" r:id="rId12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0E6AB668" w:rsidR="00FD4F00" w:rsidRPr="00BF30EA" w:rsidRDefault="00FD4F00" w:rsidP="00784F3B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502437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0FEE7112" w:rsidR="00FD4F00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/>
                <w:sz w:val="28"/>
              </w:rPr>
              <w:t>(</w:t>
            </w:r>
            <w:r w:rsidR="00FD4F00" w:rsidRPr="00E13AC0">
              <w:rPr>
                <w:rFonts w:ascii="TH Sarabun New" w:eastAsia="Calibri" w:hAnsi="TH Sarabun New" w:cs="TH Sarabun New"/>
                <w:sz w:val="28"/>
              </w:rPr>
              <w:t>256</w:t>
            </w:r>
            <w:r w:rsidR="00417E1C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8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)</w:t>
            </w:r>
          </w:p>
        </w:tc>
        <w:tc>
          <w:tcPr>
            <w:tcW w:w="5170" w:type="dxa"/>
          </w:tcPr>
          <w:p w14:paraId="5BFF3A0F" w14:textId="0C2F226A" w:rsidR="00FD4F00" w:rsidRPr="00E13AC0" w:rsidRDefault="007A089A" w:rsidP="00502437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 w:rsidR="00502437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P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15E2B5CE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6</w:t>
            </w:r>
            <w:r w:rsidR="00417E1C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9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2D3191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  <w:p w14:paraId="7A0A309C" w14:textId="02D49C39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</w:t>
            </w:r>
            <w:r w:rsidR="00417E1C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70</w:t>
            </w: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0A50EFAB" w:rsidR="00FD469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84447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84447">
        <w:rPr>
          <w:rFonts w:ascii="TH SarabunPSK" w:eastAsia="Cordia New" w:hAnsi="TH SarabunPSK" w:cs="TH SarabunPSK"/>
          <w:b/>
          <w:bCs/>
          <w:sz w:val="28"/>
        </w:rPr>
        <w:t>:</w:t>
      </w:r>
      <w:r w:rsidRPr="00684447">
        <w:rPr>
          <w:rFonts w:ascii="TH SarabunPSK" w:eastAsia="Cordia New" w:hAnsi="TH SarabunPSK" w:cs="TH SarabunPSK"/>
          <w:sz w:val="28"/>
          <w:cs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ขั้นตอนการจัดทำข้อเสนอโครงการ กิจกรรมให้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ุเดือนที่คาดว่าจะดำเนินการ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กรณีที่โครงการได้รับการอนุมัติ และเข้าสู่ขั้นตอน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การนำเข้าโครงการสู่ </w:t>
      </w:r>
      <w:r w:rsidRPr="00684447">
        <w:rPr>
          <w:rFonts w:ascii="TH SarabunPSK" w:eastAsia="Cordia New" w:hAnsi="TH SarabunPSK" w:cs="TH SarabunPSK"/>
          <w:spacing w:val="-6"/>
          <w:sz w:val="28"/>
        </w:rPr>
        <w:t xml:space="preserve">Ongoing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บจะให้ระบุ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ชื่อ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ดือนที่เริ่มดำเนิน</w:t>
      </w:r>
      <w:r w:rsidR="00E76553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งานโครงการ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เช่น เริ่มดำเนินโครงการเดือน ตุลาคม 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>256</w:t>
      </w:r>
      <w:r w:rsidR="003877AF">
        <w:rPr>
          <w:rFonts w:ascii="TH SarabunPSK" w:eastAsia="Cordia New" w:hAnsi="TH SarabunPSK" w:cs="TH SarabunPSK" w:hint="cs"/>
          <w:spacing w:val="-6"/>
          <w:sz w:val="28"/>
          <w:cs/>
        </w:rPr>
        <w:t>7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="007A089A" w:rsidRPr="00684447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ป็นเดือนตุลาคม</w:t>
      </w:r>
    </w:p>
    <w:p w14:paraId="513FE5B1" w14:textId="77777777" w:rsidR="00B4608F" w:rsidRPr="00E536B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703A4605" w14:textId="6C77032F" w:rsidR="00FD4F00" w:rsidRPr="00566BC7" w:rsidRDefault="00FD4F00" w:rsidP="00784F3B">
      <w:pPr>
        <w:numPr>
          <w:ilvl w:val="0"/>
          <w:numId w:val="6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8D4B6F" w:rsidRPr="00FD4F00" w14:paraId="1A2C3C17" w14:textId="77777777" w:rsidTr="009142AF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9142AF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000000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10EC3D1C" w:rsidR="008D4B6F" w:rsidRPr="00FD4F00" w:rsidRDefault="00000000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2389E7ED" w:rsidR="00F40E79" w:rsidRDefault="00FD4F00" w:rsidP="00784F3B">
      <w:pPr>
        <w:numPr>
          <w:ilvl w:val="0"/>
          <w:numId w:val="6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FD4F00" w:rsidRPr="00FD4F00" w14:paraId="2B659009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0000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E9B8093" w:rsidR="00FD4F00" w:rsidRPr="00FD4F00" w:rsidRDefault="000000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25FF880" w14:textId="77777777" w:rsidR="00F4332E" w:rsidRDefault="00F4332E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F4332E" w:rsidSect="00F4332E"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44519BF7" w14:textId="7C9335E7" w:rsidR="00FD4F00" w:rsidRPr="00E13AC0" w:rsidRDefault="00FD4F00" w:rsidP="00784F3B">
      <w:pPr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แผนการใช้จ่ายงบประมาณของโครงการ </w:t>
      </w:r>
    </w:p>
    <w:p w14:paraId="0C1B4AC9" w14:textId="16801F7F" w:rsidR="00C745C2" w:rsidRPr="00E13AC0" w:rsidRDefault="00FD4F00" w:rsidP="00784F3B">
      <w:pPr>
        <w:pStyle w:val="ListParagraph"/>
        <w:numPr>
          <w:ilvl w:val="1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</w:t>
      </w:r>
      <w:r w:rsidR="00CA6BB7" w:rsidRPr="00E13AC0">
        <w:rPr>
          <w:rFonts w:ascii="TH SarabunPSK" w:hAnsi="TH SarabunPSK" w:cs="TH SarabunPSK" w:hint="cs"/>
          <w:sz w:val="32"/>
          <w:szCs w:val="32"/>
          <w:cs/>
          <w:lang w:bidi="th-TH"/>
        </w:rPr>
        <w:t>ในปีที่เสนอขอ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708"/>
        <w:gridCol w:w="709"/>
        <w:gridCol w:w="851"/>
        <w:gridCol w:w="708"/>
        <w:gridCol w:w="851"/>
        <w:gridCol w:w="1276"/>
        <w:gridCol w:w="1984"/>
      </w:tblGrid>
      <w:tr w:rsidR="003F6625" w:rsidRPr="00E13AC0" w14:paraId="0BCFF27E" w14:textId="77777777" w:rsidTr="008B3BE7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6E90" w14:textId="04633391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8A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5C4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B1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8D8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32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3DA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35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6C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3F6625" w:rsidRPr="00E13AC0" w14:paraId="3376DCEA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D24C53" w14:textId="571ACA08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="008B3BE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C6F1E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3B1E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096BE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7DF9C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508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CF7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F736A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F9B3E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3F6625" w:rsidRPr="00E13AC0" w14:paraId="60F91E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C17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D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8F7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8BE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AA9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D0BC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3E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840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E6A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33D80B70" w14:textId="77777777" w:rsidTr="008B3BE7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33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70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FF3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F66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15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1CD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02E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24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C7E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FE8772D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A0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EB2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7E1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80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B62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BF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6AF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EEB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7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A6BB7" w:rsidRPr="00E13AC0" w14:paraId="10D8D0C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05E818" w14:textId="6E39B967" w:rsidR="00CA6BB7" w:rsidRPr="00E13AC0" w:rsidRDefault="008B3BE7" w:rsidP="008B3B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1A5CF3D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0C2DED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4AC3F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4D105B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79584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3CD1A5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437AB6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C774CE" w14:textId="4D799DD1" w:rsidR="00CA6BB7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3F6625" w:rsidRPr="00E13AC0" w14:paraId="4949C64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0C900" w14:textId="335CC51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BBB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C8C6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24400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B97E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9970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4E32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A4A5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203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3F6625" w:rsidRPr="00E13AC0" w14:paraId="756B272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E80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5A9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511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C1B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100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A24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27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16D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5E8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4B64C8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9D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74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5C7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35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48E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DEA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80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A4D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4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68DBCC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A56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D3B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BE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24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8E3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402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06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E53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8C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10CAD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084B4" w14:textId="144ACC96" w:rsidR="00C61EA5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3F8F6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D747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96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0B09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25AD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455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D2117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4812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3F6625" w:rsidRPr="00E13AC0" w14:paraId="592CF70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E3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91F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BCE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CC40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148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BD5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5A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DFB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A7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16D27D4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AF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E57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0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19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10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4EF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D1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48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C3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272372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BB5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314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27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37A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638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CAF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A4F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808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EC1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0AD163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A60A8" w14:textId="79CA0B27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1ADB2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75E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EEE0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5E165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8B463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10B00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3EAB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568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3F6625" w:rsidRPr="00E13AC0" w14:paraId="4AAEA94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DD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6C5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412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AFE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8A2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E4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4CB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CF7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8F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526F9C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ABB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576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4A9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18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85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35D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8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BC04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45A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759B62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31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0A5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7E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15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45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7B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1E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EE9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A5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8B8BF1E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D76B2" w14:textId="74BBECC6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AF48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F4A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646A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43FE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81E04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590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06869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66899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3F6625" w:rsidRPr="00E13AC0" w14:paraId="6393D962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BF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2D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EE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4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29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D79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34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A64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7EC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E087B3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61D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40E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6BDA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74E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BB8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226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D83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131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9E66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4468D3F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EF8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37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B0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D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7B3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9CD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6C69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097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F0C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2108115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9AA4B" w14:textId="209CD92F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.5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26ABC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7E0E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9BFD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511E5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06696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F7F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63FE0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4FBA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3F6625" w:rsidRPr="00E13AC0" w14:paraId="28A06B4B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E2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05B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22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228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19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FF6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E5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038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870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1A57DB5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DBD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68E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3C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93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9D8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761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3A5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D32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63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01D6F8A3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603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8FF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0BC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1C8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DF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DEA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F16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BC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008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3AC75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67B3B" w14:textId="4ECA214A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.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24E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3F6E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6223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A4C1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1651E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5181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C69E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8C2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3F6625" w:rsidRPr="00E13AC0" w14:paraId="6C5675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B87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46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04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30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7EB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C7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8F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267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9D9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CFBE0F1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8E8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B50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A66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CDF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FDD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89D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90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0C6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A50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B131946" w14:textId="77777777" w:rsidTr="00A246F7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F165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D49C0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73219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BB4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9A4AE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375A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AF0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E418" w14:textId="3479AEDA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C91AB9" w14:textId="03C2D82A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0FF329B4" w14:textId="5D6B3EC6" w:rsidR="00D80D3E" w:rsidRPr="00E13AC0" w:rsidRDefault="00D80D3E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4" w:name="_Hlk85193242"/>
      <w:r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หตุ</w:t>
      </w:r>
      <w:r w:rsidRPr="00E13AC0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</w:p>
    <w:p w14:paraId="135C9ED5" w14:textId="72F46072" w:rsidR="00D80D3E" w:rsidRPr="00E13AC0" w:rsidRDefault="00D80D3E" w:rsidP="00D80D3E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ขอให้ระบุ</w:t>
      </w:r>
      <w:r w:rsidR="007A6DD5"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4"/>
    <w:p w14:paraId="75B150C0" w14:textId="77777777" w:rsidR="00241E9D" w:rsidRPr="005567DE" w:rsidRDefault="00241E9D" w:rsidP="00241E9D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กณฑ์การตั้งค่าใช้จ่าย โดยสรุปดังนี้</w:t>
      </w:r>
    </w:p>
    <w:p w14:paraId="2E73C073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นับสนุนเฉพาะ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ุคคลภายนอกหน่วย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กันแล้วต้องไม่เกินร้อยละ 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0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9AAC86E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ครุภัณฑ์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17D7F6D6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่าซ่อมแซมครุภัณฑ์ ค่าปรับปรุงครุภัณฑ์และสอบเทียบเครื่องมือได้ ต้องไม่เกินร้อยละ 1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3251F2C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229B400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ากสำนักงบประมาณ โดยต้อง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4EB35C0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ว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รวมถึงสํารวจและวิเคราะห์ความซ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้ำ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ซ้อนกับครุภัณฑ์หรือโครงสร้างพื้นฐานของหน่วยงานอื่น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คําของบประมาณเพื่อเสนอต่อ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สว</w:t>
      </w:r>
      <w:proofErr w:type="spellEnd"/>
      <w:r w:rsidRPr="005567DE">
        <w:rPr>
          <w:rFonts w:ascii="TH SarabunPSK" w:hAnsi="TH SarabunPSK" w:cs="TH SarabunPSK"/>
          <w:sz w:val="32"/>
          <w:szCs w:val="32"/>
          <w:cs/>
        </w:rPr>
        <w:t>.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พิจารณา</w:t>
      </w:r>
    </w:p>
    <w:p w14:paraId="6E79C0BE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5567D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ไม่สนับสนุนงบประมาณค่าบำรุงสถาบัน</w:t>
      </w:r>
      <w:r w:rsidRPr="005567D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pacing w:val="-6"/>
          <w:sz w:val="32"/>
          <w:szCs w:val="32"/>
        </w:rPr>
        <w:t>(overhead)</w:t>
      </w:r>
    </w:p>
    <w:p w14:paraId="4FE4297D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สำหรับค่าใช้จ่ายในการเดินทางไป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วามจำเป็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สนอได้ดังนี้</w:t>
      </w:r>
    </w:p>
    <w:p w14:paraId="7F1892F9" w14:textId="77777777" w:rsidR="00241E9D" w:rsidRPr="005567DE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1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น้อย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5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6CCB503E" w14:textId="77777777" w:rsidR="00241E9D" w:rsidRPr="005567DE" w:rsidRDefault="00241E9D" w:rsidP="00241E9D">
      <w:pPr>
        <w:tabs>
          <w:tab w:val="left" w:pos="993"/>
        </w:tabs>
        <w:spacing w:after="0" w:line="240" w:lineRule="auto"/>
        <w:ind w:left="1064" w:firstLine="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8.2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หน่วย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รับงบประมาณ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ที่ได้รับงบประมาณตั้งแต่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 25-150 ล้านบาท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 xml:space="preserve"> อาจเสนอขอรับงบประมาณสำหรับค่าใช้จ่ายต่างประเทศ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ไม่เกินร้อยละ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4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ของงบประมาณ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วิจัยและนวัตกรรมของหน่วยรับงบประมาณ</w:t>
      </w:r>
    </w:p>
    <w:p w14:paraId="4ED2490B" w14:textId="77777777" w:rsidR="00241E9D" w:rsidRPr="005567DE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มาก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50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ขึ้นไป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 และไม่เกิน 20 ล้านบาท</w:t>
      </w:r>
    </w:p>
    <w:p w14:paraId="23622E6A" w14:textId="77777777" w:rsidR="004220C1" w:rsidRPr="008E6BAC" w:rsidRDefault="004220C1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3261E51C" w14:textId="7A373037" w:rsidR="00FD4F00" w:rsidRPr="00BF30EA" w:rsidRDefault="00FD4F00" w:rsidP="00784F3B">
      <w:pPr>
        <w:pStyle w:val="ListParagraph"/>
        <w:numPr>
          <w:ilvl w:val="1"/>
          <w:numId w:val="7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5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0F07170F" w14:textId="77777777" w:rsidR="005567DE" w:rsidRPr="00B86495" w:rsidRDefault="005567DE" w:rsidP="00E13AC0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bookmarkEnd w:id="5"/>
    <w:p w14:paraId="728C3597" w14:textId="2FB6676A" w:rsidR="00FD4F00" w:rsidRPr="00F81845" w:rsidRDefault="00FD4F00" w:rsidP="00784F3B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F81845">
        <w:rPr>
          <w:rFonts w:ascii="TH SarabunPSK" w:hAnsi="TH SarabunPSK" w:cs="TH SarabunPSK" w:hint="cs"/>
          <w:sz w:val="32"/>
          <w:szCs w:val="32"/>
          <w:cs/>
        </w:rPr>
        <w:t>มาตรฐานการวิจัย</w:t>
      </w:r>
      <w:proofErr w:type="spellEnd"/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081DEFF" w14:textId="77777777" w:rsidR="00243A08" w:rsidRDefault="00243A08" w:rsidP="00243A08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062FBD67" w:rsidR="00543328" w:rsidRPr="00F81845" w:rsidRDefault="00543328" w:rsidP="00784F3B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BE0A8A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D35243D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38A7CFB8" w14:textId="007EBEC0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F8D5147" w14:textId="77777777" w:rsidR="00615B0D" w:rsidRDefault="00615B0D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7168D9D6" w14:textId="77777777" w:rsidTr="00B82E4F">
        <w:tc>
          <w:tcPr>
            <w:tcW w:w="9465" w:type="dxa"/>
          </w:tcPr>
          <w:p w14:paraId="07218111" w14:textId="73345E4D" w:rsidR="00B82E4F" w:rsidRPr="00B11547" w:rsidRDefault="00B82E4F" w:rsidP="00A61AAB">
            <w:pPr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</w:pP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ระดับความพร้อมทางเทคโนโลยี (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  <w:t xml:space="preserve">Technology Readiness Level: TRL) 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มีรายละเอียด ดังนี้</w:t>
            </w:r>
          </w:p>
          <w:p w14:paraId="08EE3655" w14:textId="1F35E31B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ลักการพื้นฐานได้รับการพิจารณาและมีการรายงา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asic principles observed and reported) </w:t>
            </w:r>
          </w:p>
          <w:p w14:paraId="6642FAB1" w14:textId="45F56A32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Technology concept and / or application formulated) </w:t>
            </w:r>
          </w:p>
          <w:p w14:paraId="38858F9B" w14:textId="1F73E286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lastRenderedPageBreak/>
              <w:t>T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แนวคิด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br/>
              <w:t xml:space="preserve">(Analytical and experimental critical function and / or characteristic proof-of concept) </w:t>
            </w:r>
          </w:p>
          <w:p w14:paraId="25F17BA7" w14:textId="231A505F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/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ในห้องปฏิบัติการ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Component and / or breadboard validation in laboratory environment) </w:t>
            </w:r>
          </w:p>
          <w:p w14:paraId="76E2F2FD" w14:textId="1B66C7C5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ที่เกี่ยวข้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Component and / or breadboard validation in relevant environment)</w:t>
            </w:r>
          </w:p>
          <w:p w14:paraId="7377D701" w14:textId="5A10D90B" w:rsidR="003E2C6C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บบ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ำ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ลองของระบบหรือระบบย่อย หรือต้นแบบในสภาวะ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แวดล้อมที่เกี่ยวข้องซึ่งอาจเป็นภาคพื้นดินหรือ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อวกาศ (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System / subsystem model or prototype demonstration in a relevant environment (ground or space)) </w:t>
            </w:r>
          </w:p>
          <w:p w14:paraId="649472B3" w14:textId="77777777" w:rsidR="00F2627F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ต้นแบบระบบในสภาวะแวดล้อมอวกาศ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br/>
              <w:t xml:space="preserve">(System prototype demonstration in a space environment) </w:t>
            </w:r>
          </w:p>
          <w:p w14:paraId="51643638" w14:textId="77777777" w:rsidR="000E5008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ริงสำเร็จสมบูรณ์และมีคุณสมบัติ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ละสาธติ บนภาคพ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ื้นดิน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หรือในอวกาศ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completed and “flight qualified” through test and demonstration (ground or space)) </w:t>
            </w:r>
          </w:p>
          <w:p w14:paraId="17A6B48A" w14:textId="77E4A72F" w:rsidR="00B82E4F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จริงได้รับการพิสูจน์ทางการบินโดยภารกิจส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ำ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เร็จ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“flight proven” through successful mission operations) </w:t>
            </w:r>
          </w:p>
        </w:tc>
      </w:tr>
    </w:tbl>
    <w:p w14:paraId="5995E59E" w14:textId="19686CDF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lastRenderedPageBreak/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4C93485" w14:textId="77777777" w:rsidR="00866661" w:rsidRPr="00FD4F00" w:rsidRDefault="00866661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693ABB6B" w14:textId="77777777" w:rsidTr="0092599B">
        <w:tc>
          <w:tcPr>
            <w:tcW w:w="9465" w:type="dxa"/>
          </w:tcPr>
          <w:p w14:paraId="4A2A6C85" w14:textId="3B12AAA2" w:rsidR="0092599B" w:rsidRPr="00B11547" w:rsidRDefault="0092599B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ระดับความพร้อมทางสังคม (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Societal Readiness Level: SRL) 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มีรายละเอียด ดังนี้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</w:p>
          <w:p w14:paraId="26C64A74" w14:textId="6866623D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วิเคราะห์ปัญหาและกำหนดความพร้อ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ความร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ู้แ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ะเทคโนโลย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ีทางด้านสังค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ม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dentifying problem and identifying societal readiness) </w:t>
            </w:r>
          </w:p>
          <w:p w14:paraId="3CFA393B" w14:textId="3F54F505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ปัญหา การเสนอแนวคิดในการพัฒนาหรือการแก้ปัญหา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โครงการ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7D45033C" w14:textId="3065F181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 วิจัย ทดสอบแนวทางการพัฒนาหรือแก้ปัญหาที่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ขึ้นร่วมกับ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ู้มีส่วนได้ส่วนเสียที่เกี่ยวข้อง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nitial testing of proposed solution(s) together with relevant stakeholders) </w:t>
            </w:r>
          </w:p>
          <w:p w14:paraId="66725137" w14:textId="6B3BAA3C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ตรวจสอบแนวทางการแก้ปัญหาโดยการทดสอบในพื้นที่น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ร่องเพื่อยืนยัน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ทคโนโลย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blem validated through pilot testing in relevant environment to substantiate Proposed impact and societal readiness) </w:t>
            </w:r>
          </w:p>
          <w:p w14:paraId="70AEF9AE" w14:textId="0A20DC94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แก้ปัญหาได้รับการตรวจสอบ ถูกน</w:t>
            </w:r>
            <w:r w:rsidR="00BA0F8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ก่ผู้มีส่วนได้ส่วนเสีย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ที่เกี่ยวข้อง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rea (Proposed solution(s) validated, now by relevant stakeholders in the area) </w:t>
            </w:r>
          </w:p>
          <w:p w14:paraId="6E684E39" w14:textId="6D8D8C9F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ารศึกษานำไปประยุกต์ใช้ในสิ่งแวดล้อม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 xml:space="preserve">อื่น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ด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ินการกับผู้มีส่วนได้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เป็นไปได้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328DDA9E" w14:textId="00162482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ปรับปรุงโครงการ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และ/หรือแนวทางการพัฒนา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ับผู้มีส่วนได้ส่วนเสีย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Refinement of project and / or solution and, if needed, retesting in relevant environment with relevant stakeholders) </w:t>
            </w:r>
          </w:p>
          <w:p w14:paraId="07C5CBD6" w14:textId="00193FA6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นวทาง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พัฒนา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ในรูป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บบแผนการด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ิน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งา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ที่สมบูรณ์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ได้รับการยอมรับ (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posed solution(s) as well as a plan for societal adaptation complete and qualified) </w:t>
            </w:r>
          </w:p>
          <w:p w14:paraId="726A0B27" w14:textId="3DAEF3F7" w:rsidR="0092599B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ามารถน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ไปประย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ุกต์ใช้ได้กับสิ่งแวดล้อมอื่นๆ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ctual project solution (s) proven in relevant environment) </w:t>
            </w:r>
          </w:p>
        </w:tc>
      </w:tr>
    </w:tbl>
    <w:p w14:paraId="7933B39D" w14:textId="77777777" w:rsidR="006E3BE2" w:rsidRDefault="006E3BE2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3F8DD040" w:rsidR="00543328" w:rsidRPr="00767EAE" w:rsidRDefault="00543328" w:rsidP="00784F3B">
      <w:pPr>
        <w:pStyle w:val="ListParagraph"/>
        <w:numPr>
          <w:ilvl w:val="0"/>
          <w:numId w:val="8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Default="00543328" w:rsidP="00784F3B">
      <w:pPr>
        <w:pStyle w:val="ListParagraph"/>
        <w:numPr>
          <w:ilvl w:val="1"/>
          <w:numId w:val="8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1D9B163D" w14:textId="4872F2AC" w:rsidR="00D935CE" w:rsidRPr="00767EAE" w:rsidRDefault="00D935CE" w:rsidP="00D935CE">
      <w:pPr>
        <w:pStyle w:val="ListParagraph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784F3B">
      <w:pPr>
        <w:pStyle w:val="ListParagraph"/>
        <w:numPr>
          <w:ilvl w:val="1"/>
          <w:numId w:val="8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06C46967" w:rsidR="00543328" w:rsidRDefault="00D935CE" w:rsidP="00D935CE">
      <w:pPr>
        <w:tabs>
          <w:tab w:val="left" w:pos="851"/>
        </w:tabs>
        <w:ind w:left="720"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4054AE6" w14:textId="20841F30" w:rsidR="00A74586" w:rsidRPr="009D1A00" w:rsidRDefault="00A74586" w:rsidP="00784F3B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9D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โดยเน้นโครงการที่เกิดผลกระทบสูง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470E1D03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4CB015D7" w14:textId="4669FBA0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483D02E5" w14:textId="38E63415" w:rsidR="00446685" w:rsidRPr="00D935CE" w:rsidRDefault="00DC3259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="00DD2D53" w:rsidRPr="00D935C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446685"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="00446685"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446685" w:rsidRPr="00D935CE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="00446685"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6052B8C0" w14:textId="4DB155F9" w:rsidR="00EF51AD" w:rsidRPr="00DC3259" w:rsidRDefault="00EF51AD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325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="00F00794" w:rsidRPr="00DC325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DC325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7A65E0" w:rsidRPr="00DD2D53" w14:paraId="36402925" w14:textId="77777777" w:rsidTr="00DD2D53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7BC8988" w14:textId="5CC63083" w:rsidR="007A65E0" w:rsidRPr="00DD2D53" w:rsidRDefault="009F3E3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6" w:name="_Hlk81072399"/>
            <w:r w:rsidRPr="009F3E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43E9088" w14:textId="1CC69F2C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D191D20" w14:textId="2BC3090A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6F50FAD" w14:textId="7D63D930" w:rsidR="007A65E0" w:rsidRPr="00533518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proofErr w:type="spellEnd"/>
            <w:r w:rsidR="0053351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26767EB" w14:textId="77777777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  <w:proofErr w:type="spellEnd"/>
          </w:p>
        </w:tc>
      </w:tr>
      <w:tr w:rsidR="007A65E0" w:rsidRPr="00566BC7" w14:paraId="0C7676B2" w14:textId="77777777" w:rsidTr="007A65E0">
        <w:trPr>
          <w:tblHeader/>
        </w:trPr>
        <w:tc>
          <w:tcPr>
            <w:tcW w:w="1449" w:type="dxa"/>
          </w:tcPr>
          <w:p w14:paraId="5439C9BB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501C5F37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228B7AE8" w14:textId="1F3BB1B0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47FCFE66" w14:textId="377F1D15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4FB8655F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7A65E0" w:rsidRPr="00566BC7" w14:paraId="7FA5A900" w14:textId="77777777" w:rsidTr="007A65E0">
        <w:trPr>
          <w:tblHeader/>
        </w:trPr>
        <w:tc>
          <w:tcPr>
            <w:tcW w:w="1449" w:type="dxa"/>
          </w:tcPr>
          <w:p w14:paraId="32D1AFC2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4BF9E3D9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2AE26CE2" w14:textId="6B7D963F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3150628B" w14:textId="5BF6ECAC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73E149C2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7A65E0" w:rsidRPr="00566BC7" w14:paraId="03534E2E" w14:textId="77777777" w:rsidTr="007A65E0">
        <w:trPr>
          <w:tblHeader/>
        </w:trPr>
        <w:tc>
          <w:tcPr>
            <w:tcW w:w="1449" w:type="dxa"/>
          </w:tcPr>
          <w:p w14:paraId="4D74F2D1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3A7F1534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536EBAE1" w14:textId="4CA6EA80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1A9428F3" w14:textId="4B77F13E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40F3B0C5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6"/>
    <w:p w14:paraId="2DEAF395" w14:textId="07D0C948" w:rsidR="004B65C3" w:rsidRPr="00566BC7" w:rsidRDefault="004B65C3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1E7016" w14:textId="77777777" w:rsidR="00254125" w:rsidRDefault="00254125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EC0DFB0" w14:textId="6F9664CB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852696F" w14:textId="2B4F804F" w:rsidR="004B65C3" w:rsidRPr="00726747" w:rsidRDefault="004B65C3" w:rsidP="00784F3B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นิยามขอ</w:t>
      </w:r>
      <w:r w:rsidRPr="00726747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ง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คือ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ผลิตที่เกิดขึ้นจากการวิจัย</w:t>
      </w:r>
      <w:r w:rsidR="00F00794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และพัฒนานวัตกรรม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ที่ได้รับการจัดสรรทุน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่านกองทุนส่งเสริมวิทยาศาสตร์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นวัตกรรม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โดยเป็น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ที่เกิดขึ้นทันทีเมื่อจบ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เป็นผลโดยตรงจากการดำเนิน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ทั้งนี้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จะต้องนำส่งภายใน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ีงบประมาณ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CA3A2F7" w14:textId="77777777" w:rsidR="004B65C3" w:rsidRDefault="004B65C3" w:rsidP="00784F3B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5E63D6" w:rsidRPr="0011774F" w14:paraId="0ADF3C0D" w14:textId="77777777" w:rsidTr="006422B7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63CCCF6D" w14:textId="77777777" w:rsidR="005E63D6" w:rsidRPr="0011774F" w:rsidRDefault="005E63D6" w:rsidP="006422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433E6403" w14:textId="77777777" w:rsidR="005E63D6" w:rsidRPr="0011774F" w:rsidRDefault="005E63D6" w:rsidP="006422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4B8F91A5" w14:textId="77777777" w:rsidR="005E63D6" w:rsidRPr="0011774F" w:rsidRDefault="005E63D6" w:rsidP="006422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5DD33684" w14:textId="77777777" w:rsidR="005E63D6" w:rsidRPr="0011774F" w:rsidRDefault="005E63D6" w:rsidP="00642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5E63D6" w:rsidRPr="0011774F" w14:paraId="69C9686D" w14:textId="77777777" w:rsidTr="006422B7">
        <w:tc>
          <w:tcPr>
            <w:tcW w:w="3326" w:type="dxa"/>
          </w:tcPr>
          <w:p w14:paraId="310F66E3" w14:textId="77777777" w:rsidR="005E63D6" w:rsidRPr="0011774F" w:rsidRDefault="005E63D6" w:rsidP="006422B7">
            <w:pPr>
              <w:numPr>
                <w:ilvl w:val="0"/>
                <w:numId w:val="5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36EAD3BA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5E63D6" w:rsidRPr="0011774F" w14:paraId="626047E7" w14:textId="77777777" w:rsidTr="006422B7">
        <w:tc>
          <w:tcPr>
            <w:tcW w:w="3326" w:type="dxa"/>
          </w:tcPr>
          <w:p w14:paraId="6EB7FFFA" w14:textId="77777777" w:rsidR="005E63D6" w:rsidRPr="0011774F" w:rsidRDefault="005E63D6" w:rsidP="006422B7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7DDEAB58" w14:textId="5CF5717B" w:rsidR="005E63D6" w:rsidRPr="00D151CD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E41A90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 วารสารการวิจัยนั้นอาจจะเผยแพร่เป็นรูปเล่มสิ่งพิมพ์หรือเป็นสื่ออิเล็กทรอนิกส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Conference Proceeding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ของการประชุมระดับชาติ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Conference Proceeding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ของการประชุมระดับนานาชาติ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ชาติ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นานาชาติ</w:t>
            </w:r>
          </w:p>
        </w:tc>
      </w:tr>
      <w:tr w:rsidR="005E63D6" w:rsidRPr="0011774F" w14:paraId="275A3A60" w14:textId="77777777" w:rsidTr="006422B7">
        <w:tc>
          <w:tcPr>
            <w:tcW w:w="3326" w:type="dxa"/>
          </w:tcPr>
          <w:p w14:paraId="22B3495A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5311D2C4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DCF9792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4FF6AB3B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4513E58D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lastRenderedPageBreak/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5E63D6" w:rsidRPr="0011774F" w14:paraId="4039B34F" w14:textId="77777777" w:rsidTr="006422B7">
        <w:tc>
          <w:tcPr>
            <w:tcW w:w="3326" w:type="dxa"/>
          </w:tcPr>
          <w:p w14:paraId="4B7E3AC8" w14:textId="77777777" w:rsidR="005E63D6" w:rsidRPr="0011774F" w:rsidRDefault="005E63D6" w:rsidP="006422B7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4.  ต้นแบบผลิตภัณฑ์ หรือ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44A1F68E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243A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A08">
              <w:rPr>
                <w:rFonts w:ascii="TH SarabunPSK" w:hAnsi="TH SarabunPSK" w:cs="TH SarabunPSK" w:hint="cs"/>
                <w:sz w:val="28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รวมถึ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งสื่อสร้างส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147C6EA5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4AD673E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B5E6AF3" w14:textId="02AA9975" w:rsidR="005E63D6" w:rsidRPr="0011774F" w:rsidRDefault="005E63D6" w:rsidP="006422B7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ท่าเทียมกันในสังคม และสามารถลดปัญหาความเหลื่อมล้ำได้อย่างเป็นรูปธรรม </w:t>
            </w:r>
          </w:p>
        </w:tc>
      </w:tr>
      <w:tr w:rsidR="005E63D6" w:rsidRPr="0011774F" w14:paraId="30FCE74B" w14:textId="77777777" w:rsidTr="006422B7">
        <w:tc>
          <w:tcPr>
            <w:tcW w:w="3326" w:type="dxa"/>
          </w:tcPr>
          <w:p w14:paraId="00A0BF09" w14:textId="77777777" w:rsidR="005E63D6" w:rsidRPr="00D151CD" w:rsidRDefault="005E63D6" w:rsidP="006422B7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  <w:r w:rsidRPr="00D151C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6214" w:type="dxa"/>
          </w:tcPr>
          <w:p w14:paraId="31CD6DE0" w14:textId="77777777" w:rsidR="005E63D6" w:rsidRPr="00D151CD" w:rsidRDefault="005E63D6" w:rsidP="006422B7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การเปิดเผยงานวิจัยต่อหน่วยงานให้ทุนและใส่ข้อมูลในระบบฐานข้อมูลเพื่อขอความเป็นเจ้าของ อนุสิทธิบัตร สิทธิบัตร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Pr="00D151CD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</w:t>
            </w:r>
          </w:p>
        </w:tc>
      </w:tr>
      <w:tr w:rsidR="005E63D6" w:rsidRPr="0011774F" w14:paraId="29E5D8BD" w14:textId="77777777" w:rsidTr="006422B7">
        <w:tc>
          <w:tcPr>
            <w:tcW w:w="3326" w:type="dxa"/>
          </w:tcPr>
          <w:p w14:paraId="71420112" w14:textId="77777777" w:rsidR="005E63D6" w:rsidRPr="00DC3259" w:rsidRDefault="005E63D6" w:rsidP="006422B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ure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3508F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  <w:lang w:val="th-TH"/>
              </w:rPr>
              <w:t>ด้าน ววน.</w:t>
            </w:r>
          </w:p>
        </w:tc>
        <w:tc>
          <w:tcPr>
            <w:tcW w:w="6214" w:type="dxa"/>
          </w:tcPr>
          <w:p w14:paraId="0C30096A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นวัตกรรม ที่จัดซื้อ สร้างขึ้น หรือพัฒนาต่อยอดภายใต้โครงการ</w:t>
            </w:r>
          </w:p>
        </w:tc>
      </w:tr>
      <w:tr w:rsidR="005E63D6" w:rsidRPr="0011774F" w14:paraId="2686AB9E" w14:textId="77777777" w:rsidTr="006422B7">
        <w:tc>
          <w:tcPr>
            <w:tcW w:w="3326" w:type="dxa"/>
          </w:tcPr>
          <w:p w14:paraId="71B88B19" w14:textId="77777777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4FBD2003" w14:textId="65CDDCF7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trike/>
                <w:sz w:val="28"/>
                <w:cs/>
                <w:lang w:val="en-GB"/>
              </w:rPr>
            </w:pPr>
          </w:p>
        </w:tc>
        <w:tc>
          <w:tcPr>
            <w:tcW w:w="6214" w:type="dxa"/>
          </w:tcPr>
          <w:p w14:paraId="2581FC84" w14:textId="75FE3674" w:rsidR="005E63D6" w:rsidRPr="00D151CD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ที่ตอบสนองการพัฒนาวิทยาศาสตร์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6C11D3D" w14:textId="5AB7EF50" w:rsidR="005E63D6" w:rsidRPr="00D151CD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D151CD">
              <w:rPr>
                <w:rFonts w:ascii="TH SarabunPSK" w:hAnsi="TH SarabunPSK" w:cs="TH SarabunPSK"/>
                <w:sz w:val="28"/>
              </w:rPr>
              <w:t xml:space="preserve">- 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หมายถึง ขั้นตอน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เอกสารหรือสื่ออิเล็กทรอนิกส์ หรือโดยวิธีการอื่น ๆ</w:t>
            </w:r>
            <w:r w:rsidRPr="00D151C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98B5300" w14:textId="77777777" w:rsidR="005E63D6" w:rsidRPr="00D151CD" w:rsidRDefault="005E63D6" w:rsidP="006422B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กลไก</w:t>
            </w:r>
            <w:r w:rsidRPr="00D151CD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  <w:p w14:paraId="30FBF66D" w14:textId="77777777" w:rsidR="005E63D6" w:rsidRPr="00D151CD" w:rsidRDefault="005E63D6" w:rsidP="006422B7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ตัวอย่างเช่น ระบบการผลิตและการพัฒนากำลังคน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,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D151CD">
              <w:rPr>
                <w:rFonts w:ascii="TH SarabunPSK" w:hAnsi="TH SarabunPSK" w:cs="TH SarabunPSK"/>
                <w:sz w:val="28"/>
              </w:rPr>
              <w:t>,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,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,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,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B7D71E1" w14:textId="79D6D496" w:rsidR="005E63D6" w:rsidRPr="00D151CD" w:rsidRDefault="005E63D6" w:rsidP="006422B7">
            <w:pPr>
              <w:rPr>
                <w:rFonts w:ascii="TH SarabunPSK" w:hAnsi="TH SarabunPSK" w:cs="TH SarabunPSK"/>
                <w:sz w:val="28"/>
                <w:cs/>
              </w:rPr>
            </w:pPr>
            <w:r w:rsidRPr="00D151CD">
              <w:rPr>
                <w:rFonts w:ascii="TH SarabunPSK" w:hAnsi="TH SarabunPSK" w:cs="TH SarabunPSK"/>
                <w:sz w:val="28"/>
              </w:rPr>
              <w:t xml:space="preserve">- 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E63D6" w:rsidRPr="0011774F" w14:paraId="1092643F" w14:textId="77777777" w:rsidTr="006422B7">
        <w:tc>
          <w:tcPr>
            <w:tcW w:w="3326" w:type="dxa"/>
          </w:tcPr>
          <w:p w14:paraId="17728EF0" w14:textId="77777777" w:rsidR="005E63D6" w:rsidRPr="0011774F" w:rsidRDefault="005E63D6" w:rsidP="006422B7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214" w:type="dxa"/>
          </w:tcPr>
          <w:p w14:paraId="20E24C0E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</w:t>
            </w:r>
            <w:r w:rsidRPr="00D151C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ที่มีการจัดตั้งอย่างเป็นทางการ มีข้อตกลงในการทำงานร่วมกัน ทั้งเครือข่ายในประเทศ และเครือข่าย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48C77C6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DBB3BB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68AEDBD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ACF5F93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5E63D6" w:rsidRPr="0011774F" w14:paraId="0E73A0D0" w14:textId="77777777" w:rsidTr="006422B7">
        <w:tc>
          <w:tcPr>
            <w:tcW w:w="3326" w:type="dxa"/>
          </w:tcPr>
          <w:p w14:paraId="5B1C7032" w14:textId="77777777" w:rsidR="005E63D6" w:rsidRPr="0011774F" w:rsidRDefault="005E63D6" w:rsidP="006422B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6D09078D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5E63D6" w:rsidRPr="0011774F" w14:paraId="3A3E1F6B" w14:textId="77777777" w:rsidTr="006422B7">
        <w:tc>
          <w:tcPr>
            <w:tcW w:w="3326" w:type="dxa"/>
          </w:tcPr>
          <w:p w14:paraId="04ED1752" w14:textId="77777777" w:rsidR="005E63D6" w:rsidRPr="0011774F" w:rsidRDefault="005E63D6" w:rsidP="006422B7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6A44A68" w14:textId="77777777" w:rsidR="005E63D6" w:rsidRPr="0011774F" w:rsidRDefault="005E63D6" w:rsidP="006422B7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7C7324D" w14:textId="77777777" w:rsidR="005E63D6" w:rsidRPr="0011774F" w:rsidRDefault="005E63D6" w:rsidP="006422B7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6FE1887D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823D5DC" w14:textId="77777777" w:rsidR="005E63D6" w:rsidRDefault="005E63D6" w:rsidP="005E63D6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14:paraId="3C831CE4" w14:textId="41A67E3F" w:rsidR="005E63D6" w:rsidRPr="00D151CD" w:rsidRDefault="005E63D6" w:rsidP="005E63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51C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151C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151CD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r w:rsidRPr="00D151CD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</w:t>
      </w:r>
      <w:r w:rsidRPr="00D151C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</w:p>
    <w:p w14:paraId="0CF829DA" w14:textId="2B460530" w:rsidR="005E63D6" w:rsidRPr="00D151CD" w:rsidRDefault="005E63D6" w:rsidP="005E63D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151CD">
        <w:rPr>
          <w:rFonts w:ascii="TH SarabunPSK" w:hAnsi="TH SarabunPSK" w:cs="TH SarabunPSK"/>
          <w:b/>
          <w:bCs/>
          <w:sz w:val="32"/>
          <w:szCs w:val="32"/>
          <w:cs/>
        </w:rPr>
        <w:t>นิยามของ</w:t>
      </w:r>
      <w:r w:rsidRPr="00D151CD">
        <w:rPr>
          <w:rFonts w:ascii="TH SarabunPSK" w:hAnsi="TH SarabunPSK" w:cs="TH SarabunPSK"/>
          <w:sz w:val="32"/>
          <w:szCs w:val="32"/>
          <w:cs/>
        </w:rPr>
        <w:t>ผลลัพธ์ คือ</w:t>
      </w:r>
      <w:r w:rsidRPr="00D151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1CD">
        <w:rPr>
          <w:rFonts w:ascii="TH SarabunPSK" w:hAnsi="TH SarabunPSK" w:cs="TH SarabunPSK"/>
          <w:sz w:val="32"/>
          <w:szCs w:val="32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D151CD">
        <w:rPr>
          <w:rFonts w:ascii="TH SarabunPSK" w:hAnsi="TH SarabunPSK" w:cs="TH SarabunPSK"/>
          <w:sz w:val="32"/>
          <w:szCs w:val="32"/>
        </w:rPr>
        <w:t xml:space="preserve">Users) </w:t>
      </w:r>
      <w:r w:rsidRPr="00D151CD">
        <w:rPr>
          <w:rFonts w:ascii="TH SarabunPSK" w:hAnsi="TH SarabunPSK" w:cs="TH SarabunPSK"/>
          <w:sz w:val="32"/>
          <w:szCs w:val="32"/>
          <w:cs/>
        </w:rPr>
        <w:t>ที่ชัดเจน ส่งผล</w:t>
      </w:r>
      <w:proofErr w:type="spellStart"/>
      <w:r w:rsidRPr="00D151C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D151CD">
        <w:rPr>
          <w:rFonts w:ascii="TH SarabunPSK" w:hAnsi="TH SarabunPSK" w:cs="TH SarabunPSK"/>
          <w:sz w:val="32"/>
          <w:szCs w:val="32"/>
          <w:cs/>
        </w:rPr>
        <w:t>ให้ระดับความรู้ ทัศนคติ</w:t>
      </w:r>
      <w:r w:rsidRPr="00D151CD">
        <w:rPr>
          <w:rFonts w:ascii="TH SarabunPSK" w:hAnsi="TH SarabunPSK" w:cs="TH SarabunPSK"/>
          <w:sz w:val="32"/>
          <w:szCs w:val="32"/>
        </w:rPr>
        <w:t xml:space="preserve"> </w:t>
      </w:r>
      <w:r w:rsidRPr="00D151CD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D151CD">
        <w:rPr>
          <w:rFonts w:ascii="TH SarabunPSK" w:hAnsi="TH SarabunPSK" w:cs="TH SarabunPSK" w:hint="cs"/>
          <w:sz w:val="32"/>
          <w:szCs w:val="32"/>
          <w:cs/>
        </w:rPr>
        <w:t xml:space="preserve"> ไม่มีผลงานวิจัย</w:t>
      </w:r>
      <w:r w:rsidRPr="00D151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51CD">
        <w:rPr>
          <w:rFonts w:ascii="TH SarabunPSK" w:hAnsi="TH SarabunPSK" w:cs="TH SarabunPSK" w:hint="cs"/>
          <w:sz w:val="32"/>
          <w:szCs w:val="32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D151CD">
        <w:rPr>
          <w:rFonts w:ascii="TH SarabunPSK" w:hAnsi="TH SarabunPSK" w:cs="TH SarabunPSK"/>
          <w:sz w:val="32"/>
          <w:szCs w:val="32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D151CD">
        <w:rPr>
          <w:rFonts w:ascii="TH SarabunPSK" w:hAnsi="TH SarabunPSK" w:cs="TH SarabunPSK"/>
          <w:sz w:val="32"/>
          <w:szCs w:val="32"/>
        </w:rPr>
        <w:t xml:space="preserve"> </w:t>
      </w:r>
      <w:r w:rsidRPr="00D151CD">
        <w:rPr>
          <w:rFonts w:ascii="TH SarabunPSK" w:hAnsi="TH SarabunPSK" w:cs="TH SarabunPSK"/>
          <w:sz w:val="32"/>
          <w:szCs w:val="32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D151CD">
        <w:rPr>
          <w:rFonts w:ascii="TH SarabunPSK" w:hAnsi="TH SarabunPSK" w:cs="TH SarabunPSK"/>
          <w:sz w:val="32"/>
          <w:szCs w:val="32"/>
        </w:rPr>
        <w:t xml:space="preserve"> </w:t>
      </w:r>
      <w:r w:rsidRPr="00D151CD">
        <w:rPr>
          <w:rFonts w:ascii="TH SarabunPSK" w:hAnsi="TH SarabunPSK" w:cs="TH SarabunPSK"/>
          <w:sz w:val="32"/>
          <w:szCs w:val="32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3544"/>
      </w:tblGrid>
      <w:tr w:rsidR="00D151CD" w:rsidRPr="00D151CD" w14:paraId="0B3E786F" w14:textId="77777777" w:rsidTr="006422B7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342E5E16" w14:textId="77777777" w:rsidR="005E63D6" w:rsidRPr="00D151CD" w:rsidRDefault="005E63D6" w:rsidP="006422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ข้อมูลกระบวนการนำผลผลิตของโครงการวิจัยและนวัตกรรมไปสู่การสร้างผลลัพธ์ที่คาดว่า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  <w:p w14:paraId="71DC447C" w14:textId="77777777" w:rsidR="005E63D6" w:rsidRPr="00D151CD" w:rsidRDefault="005E63D6" w:rsidP="006422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2A3C48BA" w14:textId="77777777" w:rsidR="005E63D6" w:rsidRPr="00D151CD" w:rsidRDefault="005E63D6" w:rsidP="006422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65BECED3" w14:textId="77777777" w:rsidR="005E63D6" w:rsidRPr="00D151CD" w:rsidRDefault="005E63D6" w:rsidP="006422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4116AE3" w14:textId="77777777" w:rsidR="005E63D6" w:rsidRPr="00D151CD" w:rsidRDefault="005E63D6" w:rsidP="006422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tr w:rsidR="005E63D6" w:rsidRPr="007235A0" w14:paraId="56BEF721" w14:textId="77777777" w:rsidTr="006422B7">
        <w:trPr>
          <w:trHeight w:val="431"/>
        </w:trPr>
        <w:tc>
          <w:tcPr>
            <w:tcW w:w="3941" w:type="dxa"/>
            <w:shd w:val="clear" w:color="auto" w:fill="auto"/>
          </w:tcPr>
          <w:p w14:paraId="769EF85D" w14:textId="77777777" w:rsidR="005E63D6" w:rsidRPr="00D151CD" w:rsidRDefault="005E63D6" w:rsidP="006422B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151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 w:rsidRPr="00D151C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074" w:type="dxa"/>
          </w:tcPr>
          <w:p w14:paraId="4BAAF0E9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7E8EE7C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E121511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37AE454F" w14:textId="77777777" w:rsidTr="006422B7">
        <w:tc>
          <w:tcPr>
            <w:tcW w:w="3941" w:type="dxa"/>
            <w:shd w:val="clear" w:color="auto" w:fill="auto"/>
          </w:tcPr>
          <w:p w14:paraId="771B918A" w14:textId="63F8C762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D151CD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074" w:type="dxa"/>
          </w:tcPr>
          <w:p w14:paraId="77AB5231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27D13C5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36C2AAF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0EA58139" w14:textId="77777777" w:rsidTr="006422B7">
        <w:tc>
          <w:tcPr>
            <w:tcW w:w="3941" w:type="dxa"/>
            <w:shd w:val="clear" w:color="auto" w:fill="auto"/>
          </w:tcPr>
          <w:p w14:paraId="0D893A9D" w14:textId="0BF7E030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D151C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074" w:type="dxa"/>
          </w:tcPr>
          <w:p w14:paraId="649A63D0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1F4070B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9BEFAB9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614FFFD3" w14:textId="77777777" w:rsidTr="006422B7">
        <w:tc>
          <w:tcPr>
            <w:tcW w:w="3941" w:type="dxa"/>
            <w:shd w:val="clear" w:color="auto" w:fill="auto"/>
          </w:tcPr>
          <w:p w14:paraId="7E5B1E67" w14:textId="77777777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D151C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074" w:type="dxa"/>
          </w:tcPr>
          <w:p w14:paraId="08AA4630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7536127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4C2D41C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15B3E754" w14:textId="77777777" w:rsidTr="006422B7">
        <w:tc>
          <w:tcPr>
            <w:tcW w:w="3941" w:type="dxa"/>
            <w:shd w:val="clear" w:color="auto" w:fill="auto"/>
          </w:tcPr>
          <w:p w14:paraId="551630B2" w14:textId="77777777" w:rsidR="005E63D6" w:rsidRPr="00D151CD" w:rsidRDefault="005E63D6" w:rsidP="006422B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4F56FDD8" w14:textId="77777777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074" w:type="dxa"/>
          </w:tcPr>
          <w:p w14:paraId="575537DC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B4CDE71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EFE87FD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0A2D1612" w14:textId="77777777" w:rsidTr="006422B7">
        <w:trPr>
          <w:trHeight w:val="424"/>
        </w:trPr>
        <w:tc>
          <w:tcPr>
            <w:tcW w:w="3941" w:type="dxa"/>
          </w:tcPr>
          <w:p w14:paraId="31BE4301" w14:textId="77777777" w:rsidR="005E63D6" w:rsidRPr="004226E6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074" w:type="dxa"/>
          </w:tcPr>
          <w:p w14:paraId="6B1D4DC2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E3D07DB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6634A7A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2C6D619A" w14:textId="77777777" w:rsidTr="006422B7">
        <w:tc>
          <w:tcPr>
            <w:tcW w:w="3941" w:type="dxa"/>
          </w:tcPr>
          <w:p w14:paraId="7EB46BA7" w14:textId="77777777" w:rsidR="005E63D6" w:rsidRPr="002B1C16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074" w:type="dxa"/>
          </w:tcPr>
          <w:p w14:paraId="6A92F1EE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225838DD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D8A445D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129B6D2A" w14:textId="77777777" w:rsidTr="006422B7">
        <w:tc>
          <w:tcPr>
            <w:tcW w:w="3941" w:type="dxa"/>
          </w:tcPr>
          <w:p w14:paraId="7B462529" w14:textId="77777777" w:rsidR="005E63D6" w:rsidRPr="002B1C16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ิจกรรมสร้างการมีส่วนร่วม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Engagement activities)</w:t>
            </w:r>
          </w:p>
        </w:tc>
        <w:tc>
          <w:tcPr>
            <w:tcW w:w="1074" w:type="dxa"/>
          </w:tcPr>
          <w:p w14:paraId="4D0C9C64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7D883F6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84B7A30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7FEC25A9" w14:textId="77777777" w:rsidTr="006422B7">
        <w:tc>
          <w:tcPr>
            <w:tcW w:w="3941" w:type="dxa"/>
          </w:tcPr>
          <w:p w14:paraId="6FB7A30C" w14:textId="77777777" w:rsidR="005E63D6" w:rsidRPr="0084098A" w:rsidRDefault="005E63D6" w:rsidP="006422B7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ุนวิจัยต่อยอด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Further funding) </w:t>
            </w:r>
          </w:p>
        </w:tc>
        <w:tc>
          <w:tcPr>
            <w:tcW w:w="1074" w:type="dxa"/>
          </w:tcPr>
          <w:p w14:paraId="72F6E570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4CCF10D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54840D6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5B05648A" w14:textId="77777777" w:rsidTr="006422B7">
        <w:tc>
          <w:tcPr>
            <w:tcW w:w="3941" w:type="dxa"/>
          </w:tcPr>
          <w:p w14:paraId="216DAF05" w14:textId="77777777" w:rsidR="005E63D6" w:rsidRPr="002B1C16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ร่วมมือหรือหุ้นส่วนความร่วมมือ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Collaborations and partnerships)</w:t>
            </w:r>
          </w:p>
        </w:tc>
        <w:tc>
          <w:tcPr>
            <w:tcW w:w="1074" w:type="dxa"/>
          </w:tcPr>
          <w:p w14:paraId="07E01894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B1B9D5D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D70CA15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416BBBEA" w14:textId="77777777" w:rsidTr="006422B7">
        <w:tc>
          <w:tcPr>
            <w:tcW w:w="3941" w:type="dxa"/>
          </w:tcPr>
          <w:p w14:paraId="78EEE4F6" w14:textId="77777777" w:rsidR="005E63D6" w:rsidRPr="002B1C16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Next destination)</w:t>
            </w:r>
          </w:p>
        </w:tc>
        <w:tc>
          <w:tcPr>
            <w:tcW w:w="1074" w:type="dxa"/>
          </w:tcPr>
          <w:p w14:paraId="7FD2A19B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E8EBB68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4B8679C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4D0A884F" w14:textId="77777777" w:rsidTr="006422B7">
        <w:tc>
          <w:tcPr>
            <w:tcW w:w="3941" w:type="dxa"/>
          </w:tcPr>
          <w:p w14:paraId="5D14DD98" w14:textId="77777777" w:rsidR="005E63D6" w:rsidRPr="002B1C16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งวัลและการยอมรับ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Awards and recognition)</w:t>
            </w:r>
          </w:p>
        </w:tc>
        <w:tc>
          <w:tcPr>
            <w:tcW w:w="1074" w:type="dxa"/>
          </w:tcPr>
          <w:p w14:paraId="0485E50B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FB07BCA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089AEFA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13A67B68" w14:textId="77777777" w:rsidTr="006422B7">
        <w:tc>
          <w:tcPr>
            <w:tcW w:w="3941" w:type="dxa"/>
          </w:tcPr>
          <w:p w14:paraId="281C1039" w14:textId="3F604D61" w:rsidR="005E63D6" w:rsidRPr="00EA569A" w:rsidRDefault="005E63D6" w:rsidP="006422B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Use of facilities and resources)</w:t>
            </w:r>
          </w:p>
        </w:tc>
        <w:tc>
          <w:tcPr>
            <w:tcW w:w="1074" w:type="dxa"/>
          </w:tcPr>
          <w:p w14:paraId="57A72629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26FC95D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58CBFCA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4D90225" w14:textId="77777777" w:rsidR="005E63D6" w:rsidRDefault="005E63D6" w:rsidP="005E63D6"/>
    <w:p w14:paraId="08EB882E" w14:textId="77777777" w:rsidR="00D151CD" w:rsidRPr="00D151CD" w:rsidRDefault="005E63D6" w:rsidP="005E63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51CD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ผลลัพธ์และ</w:t>
      </w:r>
    </w:p>
    <w:p w14:paraId="44343C94" w14:textId="0272CB3D" w:rsidR="005E63D6" w:rsidRPr="00D151CD" w:rsidRDefault="005E63D6" w:rsidP="005E63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51CD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D151CD" w:rsidRPr="00D151CD" w14:paraId="3AB9622A" w14:textId="77777777" w:rsidTr="00D151CD">
        <w:trPr>
          <w:trHeight w:val="362"/>
          <w:tblHeader/>
        </w:trPr>
        <w:tc>
          <w:tcPr>
            <w:tcW w:w="3970" w:type="dxa"/>
            <w:shd w:val="clear" w:color="auto" w:fill="auto"/>
            <w:vAlign w:val="center"/>
          </w:tcPr>
          <w:p w14:paraId="2304CC6A" w14:textId="4ED3F5D9" w:rsidR="005E63D6" w:rsidRPr="00D151CD" w:rsidRDefault="005E63D6" w:rsidP="006422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A22BF66" w14:textId="77777777" w:rsidR="005E63D6" w:rsidRPr="00D151CD" w:rsidRDefault="005E63D6" w:rsidP="006422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72156B11" w14:textId="77777777" w:rsidR="005E63D6" w:rsidRPr="00D151CD" w:rsidRDefault="005E63D6" w:rsidP="006422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D151CD" w:rsidRPr="00D151CD" w14:paraId="3147453F" w14:textId="77777777" w:rsidTr="00D151CD">
        <w:trPr>
          <w:trHeight w:val="2250"/>
        </w:trPr>
        <w:tc>
          <w:tcPr>
            <w:tcW w:w="3970" w:type="dxa"/>
            <w:shd w:val="clear" w:color="auto" w:fill="auto"/>
            <w:hideMark/>
          </w:tcPr>
          <w:p w14:paraId="74F7A9D0" w14:textId="77777777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shd w:val="clear" w:color="auto" w:fill="auto"/>
            <w:hideMark/>
          </w:tcPr>
          <w:p w14:paraId="5C3A987B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4EF893B4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D151CD">
              <w:rPr>
                <w:rFonts w:ascii="TH SarabunPSK" w:hAnsi="TH SarabunPSK" w:cs="TH SarabunPSK"/>
                <w:sz w:val="28"/>
              </w:rPr>
              <w:t> 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5E63D6" w14:paraId="19828490" w14:textId="77777777" w:rsidTr="00D151CD">
        <w:trPr>
          <w:trHeight w:val="885"/>
        </w:trPr>
        <w:tc>
          <w:tcPr>
            <w:tcW w:w="3970" w:type="dxa"/>
            <w:shd w:val="clear" w:color="auto" w:fill="auto"/>
            <w:hideMark/>
          </w:tcPr>
          <w:p w14:paraId="16384819" w14:textId="62277A4C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 (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>Research tools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>or methods)</w:t>
            </w:r>
          </w:p>
        </w:tc>
        <w:tc>
          <w:tcPr>
            <w:tcW w:w="5670" w:type="dxa"/>
            <w:shd w:val="clear" w:color="auto" w:fill="auto"/>
            <w:hideMark/>
          </w:tcPr>
          <w:p w14:paraId="0832A221" w14:textId="77777777" w:rsidR="005E63D6" w:rsidRPr="00D151CD" w:rsidRDefault="005E63D6" w:rsidP="006422B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151CD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5E63D6" w14:paraId="4CA8FEB6" w14:textId="77777777" w:rsidTr="00D151CD">
        <w:trPr>
          <w:trHeight w:val="900"/>
        </w:trPr>
        <w:tc>
          <w:tcPr>
            <w:tcW w:w="3970" w:type="dxa"/>
            <w:shd w:val="clear" w:color="auto" w:fill="auto"/>
            <w:hideMark/>
          </w:tcPr>
          <w:p w14:paraId="3F24411C" w14:textId="4BC55583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 xml:space="preserve"> (Research databases or models)</w:t>
            </w:r>
          </w:p>
        </w:tc>
        <w:tc>
          <w:tcPr>
            <w:tcW w:w="5670" w:type="dxa"/>
            <w:shd w:val="clear" w:color="auto" w:fill="auto"/>
            <w:hideMark/>
          </w:tcPr>
          <w:p w14:paraId="6CE29CDF" w14:textId="77777777" w:rsidR="005E63D6" w:rsidRPr="00D151CD" w:rsidRDefault="005E63D6" w:rsidP="006422B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151CD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(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(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5E63D6" w:rsidRPr="006B40FF" w14:paraId="46B56084" w14:textId="77777777" w:rsidTr="00D151CD">
        <w:trPr>
          <w:trHeight w:val="1398"/>
        </w:trPr>
        <w:tc>
          <w:tcPr>
            <w:tcW w:w="3970" w:type="dxa"/>
            <w:shd w:val="clear" w:color="auto" w:fill="auto"/>
            <w:hideMark/>
          </w:tcPr>
          <w:p w14:paraId="0A4074F2" w14:textId="62B9E42A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D151C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shd w:val="clear" w:color="auto" w:fill="auto"/>
            <w:hideMark/>
          </w:tcPr>
          <w:p w14:paraId="65D31FCF" w14:textId="6EA9ADC1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</w:t>
            </w:r>
            <w:proofErr w:type="spellStart"/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เป</w:t>
            </w:r>
            <w:proofErr w:type="spellEnd"/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นผลให</w:t>
            </w:r>
            <w:proofErr w:type="spellStart"/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ได</w:t>
            </w:r>
            <w:proofErr w:type="spellEnd"/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มาซึ่งผลิตภัณฑ์หรือกรรมวิธีใดขึ้นใ</w:t>
            </w:r>
            <w:proofErr w:type="spellStart"/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ม</w:t>
            </w:r>
            <w:proofErr w:type="spellEnd"/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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</w:t>
            </w:r>
            <w:proofErr w:type="spellStart"/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ํา</w:t>
            </w:r>
            <w:proofErr w:type="spellEnd"/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ใดๆ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ี่</w:t>
            </w:r>
            <w:proofErr w:type="spellStart"/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ํา</w:t>
            </w:r>
            <w:proofErr w:type="spellEnd"/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ใหดีขึ้นซึ่งผลิตภัณฑ์หรือกรรมวิธี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 เช่น งานวรรณกรรม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ซึ่งเกิด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จากผลงานวิจัยด้านวิทยาศาสตร์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6F78355E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71A449F0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5E63D6" w:rsidRPr="006B40FF" w14:paraId="5AB4A803" w14:textId="77777777" w:rsidTr="00D151CD">
        <w:trPr>
          <w:trHeight w:val="885"/>
        </w:trPr>
        <w:tc>
          <w:tcPr>
            <w:tcW w:w="3970" w:type="dxa"/>
            <w:shd w:val="clear" w:color="auto" w:fill="auto"/>
            <w:hideMark/>
          </w:tcPr>
          <w:p w14:paraId="37448A2F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ถ่ายทอดเทคโนโลยี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5B760BEF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E63D6" w:rsidRPr="006B40FF" w14:paraId="5ADB3673" w14:textId="77777777" w:rsidTr="00D151CD">
        <w:trPr>
          <w:trHeight w:val="841"/>
        </w:trPr>
        <w:tc>
          <w:tcPr>
            <w:tcW w:w="3970" w:type="dxa"/>
            <w:shd w:val="clear" w:color="auto" w:fill="auto"/>
            <w:hideMark/>
          </w:tcPr>
          <w:p w14:paraId="5F9E7346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5CB92BC1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shd w:val="clear" w:color="auto" w:fill="auto"/>
            <w:hideMark/>
          </w:tcPr>
          <w:p w14:paraId="46D07776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4683B65E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45F81F72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E63D6" w:rsidRPr="00036B98" w14:paraId="72BDD9F0" w14:textId="77777777" w:rsidTr="00D151CD">
        <w:trPr>
          <w:trHeight w:val="2997"/>
        </w:trPr>
        <w:tc>
          <w:tcPr>
            <w:tcW w:w="3970" w:type="dxa"/>
            <w:shd w:val="clear" w:color="auto" w:fill="auto"/>
            <w:hideMark/>
          </w:tcPr>
          <w:p w14:paraId="26C4B20B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62EF28C9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D151C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D151CD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D151CD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D151CD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0BFC8A3A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724F996D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5E63D6" w:rsidRPr="006B40FF" w14:paraId="0CC72FB6" w14:textId="77777777" w:rsidTr="00D151CD">
        <w:trPr>
          <w:trHeight w:val="699"/>
        </w:trPr>
        <w:tc>
          <w:tcPr>
            <w:tcW w:w="3970" w:type="dxa"/>
            <w:shd w:val="clear" w:color="auto" w:fill="auto"/>
            <w:hideMark/>
          </w:tcPr>
          <w:p w14:paraId="785EC964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lastRenderedPageBreak/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shd w:val="clear" w:color="auto" w:fill="auto"/>
            <w:hideMark/>
          </w:tcPr>
          <w:p w14:paraId="6760EF3F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5E63D6" w:rsidRPr="006B40FF" w14:paraId="752350E5" w14:textId="77777777" w:rsidTr="00D151CD">
        <w:trPr>
          <w:trHeight w:val="1440"/>
        </w:trPr>
        <w:tc>
          <w:tcPr>
            <w:tcW w:w="3970" w:type="dxa"/>
            <w:shd w:val="clear" w:color="auto" w:fill="auto"/>
            <w:hideMark/>
          </w:tcPr>
          <w:p w14:paraId="507E1B34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shd w:val="clear" w:color="auto" w:fill="auto"/>
            <w:hideMark/>
          </w:tcPr>
          <w:p w14:paraId="10E67BAD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5E63D6" w:rsidRPr="006B40FF" w14:paraId="4085145A" w14:textId="77777777" w:rsidTr="00D151CD">
        <w:trPr>
          <w:trHeight w:val="1755"/>
        </w:trPr>
        <w:tc>
          <w:tcPr>
            <w:tcW w:w="3970" w:type="dxa"/>
            <w:shd w:val="clear" w:color="auto" w:fill="auto"/>
            <w:hideMark/>
          </w:tcPr>
          <w:p w14:paraId="66E3521B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shd w:val="clear" w:color="auto" w:fill="auto"/>
            <w:hideMark/>
          </w:tcPr>
          <w:p w14:paraId="39D1CBD2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E63D6" w:rsidRPr="006B40FF" w14:paraId="462CD1F7" w14:textId="77777777" w:rsidTr="00D151CD">
        <w:trPr>
          <w:trHeight w:val="1565"/>
        </w:trPr>
        <w:tc>
          <w:tcPr>
            <w:tcW w:w="3970" w:type="dxa"/>
            <w:shd w:val="clear" w:color="auto" w:fill="auto"/>
            <w:hideMark/>
          </w:tcPr>
          <w:p w14:paraId="4C6A8B19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shd w:val="clear" w:color="auto" w:fill="auto"/>
            <w:hideMark/>
          </w:tcPr>
          <w:p w14:paraId="2E672615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E63D6" w:rsidRPr="006B40FF" w14:paraId="755DCB1B" w14:textId="77777777" w:rsidTr="00D151CD">
        <w:trPr>
          <w:trHeight w:val="1320"/>
        </w:trPr>
        <w:tc>
          <w:tcPr>
            <w:tcW w:w="3970" w:type="dxa"/>
            <w:shd w:val="clear" w:color="auto" w:fill="auto"/>
            <w:hideMark/>
          </w:tcPr>
          <w:p w14:paraId="407FBE82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7FBC4987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E63D6" w:rsidRPr="006B40FF" w14:paraId="255C821B" w14:textId="77777777" w:rsidTr="004F4073">
        <w:trPr>
          <w:trHeight w:val="462"/>
        </w:trPr>
        <w:tc>
          <w:tcPr>
            <w:tcW w:w="3970" w:type="dxa"/>
            <w:shd w:val="clear" w:color="auto" w:fill="auto"/>
            <w:hideMark/>
          </w:tcPr>
          <w:p w14:paraId="2A45CFCF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5341FB8F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โครงการที่ได้รับงบประมาณจากกองทุนส่งเสริม ววน.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E63D6" w:rsidRPr="006B40FF" w14:paraId="204AAC2A" w14:textId="77777777" w:rsidTr="00D151CD">
        <w:trPr>
          <w:trHeight w:val="1365"/>
        </w:trPr>
        <w:tc>
          <w:tcPr>
            <w:tcW w:w="3970" w:type="dxa"/>
            <w:shd w:val="clear" w:color="auto" w:fill="auto"/>
            <w:hideMark/>
          </w:tcPr>
          <w:p w14:paraId="68F80186" w14:textId="7E7BB14E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shd w:val="clear" w:color="auto" w:fill="auto"/>
            <w:hideMark/>
          </w:tcPr>
          <w:p w14:paraId="0D5F68F8" w14:textId="6A4E08A0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6C1E03B3" w14:textId="77777777" w:rsidR="00D151CD" w:rsidRDefault="00D151CD" w:rsidP="00DD2D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49355944"/>
      <w:bookmarkStart w:id="8" w:name="_Hlk77591740"/>
    </w:p>
    <w:p w14:paraId="0F92A1E0" w14:textId="358C8D85" w:rsidR="001B2CFF" w:rsidRPr="00EF51AD" w:rsidRDefault="005757B6" w:rsidP="00DD2D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D2D53"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B2CFF"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="00BF30EA"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30EA"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="001B2CFF"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</w:t>
      </w:r>
      <w:r w:rsidR="00BF30EA"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จะเกิดขึ้น</w:t>
      </w:r>
    </w:p>
    <w:bookmarkEnd w:id="7"/>
    <w:bookmarkEnd w:id="8"/>
    <w:p w14:paraId="506E9175" w14:textId="77777777" w:rsidR="007A1780" w:rsidRDefault="007A1780" w:rsidP="007A1780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9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9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258D6B6A" w14:textId="77777777" w:rsidR="005567DE" w:rsidRPr="00E13AC0" w:rsidRDefault="005567DE" w:rsidP="007A1780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277CEC" w:rsidRPr="00E13AC0" w14:paraId="54E25DCF" w14:textId="77777777" w:rsidTr="0055607D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9A27EDE" w14:textId="77777777" w:rsidR="00277CEC" w:rsidRPr="00E13AC0" w:rsidRDefault="00277CEC" w:rsidP="005560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39E9AEC4" w14:textId="77777777" w:rsidR="00277CEC" w:rsidRPr="00E13AC0" w:rsidRDefault="00277CEC" w:rsidP="005560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  <w:proofErr w:type="spellEnd"/>
          </w:p>
        </w:tc>
      </w:tr>
      <w:tr w:rsidR="00277CEC" w:rsidRPr="00E13AC0" w14:paraId="78DAF02D" w14:textId="77777777" w:rsidTr="0055607D">
        <w:trPr>
          <w:trHeight w:val="367"/>
          <w:jc w:val="center"/>
        </w:trPr>
        <w:tc>
          <w:tcPr>
            <w:tcW w:w="3114" w:type="dxa"/>
            <w:shd w:val="clear" w:color="auto" w:fill="auto"/>
          </w:tcPr>
          <w:p w14:paraId="0B35A86B" w14:textId="77777777" w:rsidR="00277CEC" w:rsidRPr="00E13AC0" w:rsidRDefault="00277CEC" w:rsidP="004F4073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248AB8A9" w14:textId="77777777" w:rsidR="00277CEC" w:rsidRPr="00E13AC0" w:rsidRDefault="00277CEC" w:rsidP="0055607D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77CEC" w:rsidRPr="00E13AC0" w14:paraId="503E0CAB" w14:textId="77777777" w:rsidTr="0055607D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023CE4D0" w14:textId="77777777" w:rsidR="00277CEC" w:rsidRPr="00E13AC0" w:rsidRDefault="00277CEC" w:rsidP="004F40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7522B9C7" w14:textId="77777777" w:rsidR="00277CEC" w:rsidRPr="00E13AC0" w:rsidRDefault="00277CEC" w:rsidP="005560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F4073" w:rsidRPr="00E13AC0" w14:paraId="51841E4F" w14:textId="77777777" w:rsidTr="0055607D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52B7682E" w14:textId="1ADAE261" w:rsidR="004F4073" w:rsidRPr="00E13AC0" w:rsidRDefault="004F4073" w:rsidP="004F4073">
            <w:pPr>
              <w:rPr>
                <w:rStyle w:val="normaltextrun"/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Style w:val="normaltextrun"/>
                <w:rFonts w:hint="cs"/>
                <w:cs/>
              </w:rPr>
              <w:t>ด้านสิ่งแวดล้อม</w:t>
            </w:r>
          </w:p>
        </w:tc>
        <w:tc>
          <w:tcPr>
            <w:tcW w:w="6520" w:type="dxa"/>
          </w:tcPr>
          <w:p w14:paraId="6124880C" w14:textId="77777777" w:rsidR="004F4073" w:rsidRPr="00E13AC0" w:rsidRDefault="004F4073" w:rsidP="005560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E39F59" w14:textId="77777777" w:rsidR="007A1780" w:rsidRPr="00E13AC0" w:rsidRDefault="007A1780" w:rsidP="00277C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BE6425" w14:textId="77777777" w:rsidR="005757B6" w:rsidRPr="005757B6" w:rsidRDefault="005757B6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="005757B6" w:rsidRPr="005757B6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FAB8" w14:textId="77777777" w:rsidR="002725E4" w:rsidRDefault="002725E4" w:rsidP="00AE1EEF">
      <w:pPr>
        <w:spacing w:after="0" w:line="240" w:lineRule="auto"/>
      </w:pPr>
      <w:r>
        <w:separator/>
      </w:r>
    </w:p>
  </w:endnote>
  <w:endnote w:type="continuationSeparator" w:id="0">
    <w:p w14:paraId="524CCA51" w14:textId="77777777" w:rsidR="002725E4" w:rsidRDefault="002725E4" w:rsidP="00AE1EEF">
      <w:pPr>
        <w:spacing w:after="0" w:line="240" w:lineRule="auto"/>
      </w:pPr>
      <w:r>
        <w:continuationSeparator/>
      </w:r>
    </w:p>
  </w:endnote>
  <w:endnote w:type="continuationNotice" w:id="1">
    <w:p w14:paraId="31EB59EC" w14:textId="77777777" w:rsidR="002725E4" w:rsidRDefault="002725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honburi">
    <w:panose1 w:val="020B0604020202020204"/>
    <w:charset w:val="00"/>
    <w:family w:val="roman"/>
    <w:notTrueType/>
    <w:pitch w:val="default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.SFUI-Regular"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Sarabun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3BB20999" w:rsidR="007A089A" w:rsidRDefault="007A089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00F37" w14:textId="77777777" w:rsidR="002725E4" w:rsidRDefault="002725E4" w:rsidP="00AE1EEF">
      <w:pPr>
        <w:spacing w:after="0" w:line="240" w:lineRule="auto"/>
      </w:pPr>
      <w:r>
        <w:separator/>
      </w:r>
    </w:p>
  </w:footnote>
  <w:footnote w:type="continuationSeparator" w:id="0">
    <w:p w14:paraId="2ECEA807" w14:textId="77777777" w:rsidR="002725E4" w:rsidRDefault="002725E4" w:rsidP="00AE1EEF">
      <w:pPr>
        <w:spacing w:after="0" w:line="240" w:lineRule="auto"/>
      </w:pPr>
      <w:r>
        <w:continuationSeparator/>
      </w:r>
    </w:p>
  </w:footnote>
  <w:footnote w:type="continuationNotice" w:id="1">
    <w:p w14:paraId="258E05B4" w14:textId="77777777" w:rsidR="002725E4" w:rsidRDefault="002725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B61E8"/>
    <w:multiLevelType w:val="hybridMultilevel"/>
    <w:tmpl w:val="1576A184"/>
    <w:lvl w:ilvl="0" w:tplc="EA0C5B4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443828">
    <w:abstractNumId w:val="1"/>
  </w:num>
  <w:num w:numId="2" w16cid:durableId="1645427844">
    <w:abstractNumId w:val="7"/>
  </w:num>
  <w:num w:numId="3" w16cid:durableId="297760930">
    <w:abstractNumId w:val="6"/>
  </w:num>
  <w:num w:numId="4" w16cid:durableId="1506170013">
    <w:abstractNumId w:val="11"/>
  </w:num>
  <w:num w:numId="5" w16cid:durableId="699092737">
    <w:abstractNumId w:val="8"/>
  </w:num>
  <w:num w:numId="6" w16cid:durableId="1849171827">
    <w:abstractNumId w:val="12"/>
  </w:num>
  <w:num w:numId="7" w16cid:durableId="712730643">
    <w:abstractNumId w:val="2"/>
  </w:num>
  <w:num w:numId="8" w16cid:durableId="1537934153">
    <w:abstractNumId w:val="4"/>
  </w:num>
  <w:num w:numId="9" w16cid:durableId="873351857">
    <w:abstractNumId w:val="5"/>
  </w:num>
  <w:num w:numId="10" w16cid:durableId="1872107715">
    <w:abstractNumId w:val="10"/>
  </w:num>
  <w:num w:numId="11" w16cid:durableId="899244254">
    <w:abstractNumId w:val="3"/>
  </w:num>
  <w:num w:numId="12" w16cid:durableId="2068138954">
    <w:abstractNumId w:val="0"/>
  </w:num>
  <w:num w:numId="13" w16cid:durableId="149383715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10DBD"/>
    <w:rsid w:val="00012508"/>
    <w:rsid w:val="000134E5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54FD"/>
    <w:rsid w:val="000475A2"/>
    <w:rsid w:val="00051061"/>
    <w:rsid w:val="000519D7"/>
    <w:rsid w:val="000535FA"/>
    <w:rsid w:val="00053FEE"/>
    <w:rsid w:val="00060297"/>
    <w:rsid w:val="00061E49"/>
    <w:rsid w:val="00061E5E"/>
    <w:rsid w:val="0007003D"/>
    <w:rsid w:val="00076F0D"/>
    <w:rsid w:val="0008036D"/>
    <w:rsid w:val="00080C44"/>
    <w:rsid w:val="00081C06"/>
    <w:rsid w:val="00083367"/>
    <w:rsid w:val="000837DB"/>
    <w:rsid w:val="00083C06"/>
    <w:rsid w:val="0008497D"/>
    <w:rsid w:val="00086261"/>
    <w:rsid w:val="00086891"/>
    <w:rsid w:val="0009057C"/>
    <w:rsid w:val="00092F1D"/>
    <w:rsid w:val="00093DCD"/>
    <w:rsid w:val="0009448C"/>
    <w:rsid w:val="000A1E10"/>
    <w:rsid w:val="000A5075"/>
    <w:rsid w:val="000A69D0"/>
    <w:rsid w:val="000B0A6D"/>
    <w:rsid w:val="000B1B5F"/>
    <w:rsid w:val="000B2966"/>
    <w:rsid w:val="000B7791"/>
    <w:rsid w:val="000C05C7"/>
    <w:rsid w:val="000C0642"/>
    <w:rsid w:val="000C07A8"/>
    <w:rsid w:val="000C2AF1"/>
    <w:rsid w:val="000C38A8"/>
    <w:rsid w:val="000C6845"/>
    <w:rsid w:val="000C6906"/>
    <w:rsid w:val="000D1942"/>
    <w:rsid w:val="000D6710"/>
    <w:rsid w:val="000E5008"/>
    <w:rsid w:val="000F1FDE"/>
    <w:rsid w:val="000F2BB9"/>
    <w:rsid w:val="000F6BEB"/>
    <w:rsid w:val="00103173"/>
    <w:rsid w:val="001064A0"/>
    <w:rsid w:val="00107A27"/>
    <w:rsid w:val="00110BC5"/>
    <w:rsid w:val="0011530B"/>
    <w:rsid w:val="00116326"/>
    <w:rsid w:val="0011774F"/>
    <w:rsid w:val="00120D59"/>
    <w:rsid w:val="001211AE"/>
    <w:rsid w:val="00125340"/>
    <w:rsid w:val="001310E9"/>
    <w:rsid w:val="001320B3"/>
    <w:rsid w:val="00133082"/>
    <w:rsid w:val="001339F9"/>
    <w:rsid w:val="00135D3E"/>
    <w:rsid w:val="00140522"/>
    <w:rsid w:val="0014572A"/>
    <w:rsid w:val="001507F5"/>
    <w:rsid w:val="00152F6B"/>
    <w:rsid w:val="00152F7A"/>
    <w:rsid w:val="00153572"/>
    <w:rsid w:val="00154B0C"/>
    <w:rsid w:val="00155E04"/>
    <w:rsid w:val="0016085E"/>
    <w:rsid w:val="00167311"/>
    <w:rsid w:val="00175308"/>
    <w:rsid w:val="00176761"/>
    <w:rsid w:val="001819E3"/>
    <w:rsid w:val="001822F1"/>
    <w:rsid w:val="0019126C"/>
    <w:rsid w:val="00192503"/>
    <w:rsid w:val="00193CD5"/>
    <w:rsid w:val="00194BF3"/>
    <w:rsid w:val="00195E61"/>
    <w:rsid w:val="00196554"/>
    <w:rsid w:val="001A0FB1"/>
    <w:rsid w:val="001A1801"/>
    <w:rsid w:val="001A1CDB"/>
    <w:rsid w:val="001A58F0"/>
    <w:rsid w:val="001A72F9"/>
    <w:rsid w:val="001A7711"/>
    <w:rsid w:val="001B2CFF"/>
    <w:rsid w:val="001C3718"/>
    <w:rsid w:val="001C6F81"/>
    <w:rsid w:val="001C7092"/>
    <w:rsid w:val="001D294E"/>
    <w:rsid w:val="001D585D"/>
    <w:rsid w:val="001E02E6"/>
    <w:rsid w:val="001E210E"/>
    <w:rsid w:val="001E21B5"/>
    <w:rsid w:val="001E2486"/>
    <w:rsid w:val="001E2717"/>
    <w:rsid w:val="001E2AAD"/>
    <w:rsid w:val="001E59E8"/>
    <w:rsid w:val="001F024C"/>
    <w:rsid w:val="001F0DB4"/>
    <w:rsid w:val="00200B99"/>
    <w:rsid w:val="00203E0D"/>
    <w:rsid w:val="002046DA"/>
    <w:rsid w:val="00211BC7"/>
    <w:rsid w:val="00212327"/>
    <w:rsid w:val="0021547C"/>
    <w:rsid w:val="002166A0"/>
    <w:rsid w:val="00217D34"/>
    <w:rsid w:val="002254DB"/>
    <w:rsid w:val="00225A3F"/>
    <w:rsid w:val="00225AC8"/>
    <w:rsid w:val="00226C2F"/>
    <w:rsid w:val="0023177C"/>
    <w:rsid w:val="00232423"/>
    <w:rsid w:val="00232E82"/>
    <w:rsid w:val="002340B0"/>
    <w:rsid w:val="00241E9D"/>
    <w:rsid w:val="00243A08"/>
    <w:rsid w:val="002444EB"/>
    <w:rsid w:val="002455C4"/>
    <w:rsid w:val="00247343"/>
    <w:rsid w:val="00247911"/>
    <w:rsid w:val="00247F3C"/>
    <w:rsid w:val="002524C6"/>
    <w:rsid w:val="00254125"/>
    <w:rsid w:val="002654E6"/>
    <w:rsid w:val="00267E9F"/>
    <w:rsid w:val="002725E4"/>
    <w:rsid w:val="00273568"/>
    <w:rsid w:val="00273D27"/>
    <w:rsid w:val="00274772"/>
    <w:rsid w:val="002762E7"/>
    <w:rsid w:val="00277CEC"/>
    <w:rsid w:val="0028188C"/>
    <w:rsid w:val="00283665"/>
    <w:rsid w:val="00283E2A"/>
    <w:rsid w:val="00284842"/>
    <w:rsid w:val="00285573"/>
    <w:rsid w:val="00287A19"/>
    <w:rsid w:val="0029087E"/>
    <w:rsid w:val="0029323E"/>
    <w:rsid w:val="00293C79"/>
    <w:rsid w:val="002963EB"/>
    <w:rsid w:val="002A406E"/>
    <w:rsid w:val="002A63A0"/>
    <w:rsid w:val="002A6F73"/>
    <w:rsid w:val="002B1C16"/>
    <w:rsid w:val="002B1DE2"/>
    <w:rsid w:val="002B4534"/>
    <w:rsid w:val="002B4D9B"/>
    <w:rsid w:val="002B6A70"/>
    <w:rsid w:val="002C0EFE"/>
    <w:rsid w:val="002C2B71"/>
    <w:rsid w:val="002C622F"/>
    <w:rsid w:val="002D24DD"/>
    <w:rsid w:val="002D3C07"/>
    <w:rsid w:val="002D5626"/>
    <w:rsid w:val="002D7540"/>
    <w:rsid w:val="002D77A0"/>
    <w:rsid w:val="002E0512"/>
    <w:rsid w:val="002E29DF"/>
    <w:rsid w:val="002E3374"/>
    <w:rsid w:val="002F0361"/>
    <w:rsid w:val="002F0C58"/>
    <w:rsid w:val="002F1373"/>
    <w:rsid w:val="002F4E14"/>
    <w:rsid w:val="00301CDC"/>
    <w:rsid w:val="00304DBC"/>
    <w:rsid w:val="00305B87"/>
    <w:rsid w:val="00306E5F"/>
    <w:rsid w:val="00307A43"/>
    <w:rsid w:val="00316984"/>
    <w:rsid w:val="00321272"/>
    <w:rsid w:val="00322F15"/>
    <w:rsid w:val="00323F67"/>
    <w:rsid w:val="00326B52"/>
    <w:rsid w:val="00326E70"/>
    <w:rsid w:val="00327E78"/>
    <w:rsid w:val="003312AB"/>
    <w:rsid w:val="0033428E"/>
    <w:rsid w:val="003374EC"/>
    <w:rsid w:val="00341814"/>
    <w:rsid w:val="0034414D"/>
    <w:rsid w:val="00344AAB"/>
    <w:rsid w:val="00345616"/>
    <w:rsid w:val="00345900"/>
    <w:rsid w:val="003534D6"/>
    <w:rsid w:val="00355864"/>
    <w:rsid w:val="0035619C"/>
    <w:rsid w:val="0035635A"/>
    <w:rsid w:val="00360216"/>
    <w:rsid w:val="00361BCD"/>
    <w:rsid w:val="00361E64"/>
    <w:rsid w:val="003623F7"/>
    <w:rsid w:val="0036631C"/>
    <w:rsid w:val="0037435F"/>
    <w:rsid w:val="00375A55"/>
    <w:rsid w:val="00382AF6"/>
    <w:rsid w:val="00384F87"/>
    <w:rsid w:val="003872D0"/>
    <w:rsid w:val="003877AF"/>
    <w:rsid w:val="00396E96"/>
    <w:rsid w:val="003A5A48"/>
    <w:rsid w:val="003B187B"/>
    <w:rsid w:val="003B29FA"/>
    <w:rsid w:val="003C1BF0"/>
    <w:rsid w:val="003C2B53"/>
    <w:rsid w:val="003C6B9F"/>
    <w:rsid w:val="003D326A"/>
    <w:rsid w:val="003D446F"/>
    <w:rsid w:val="003D4BAF"/>
    <w:rsid w:val="003D56E9"/>
    <w:rsid w:val="003D6B86"/>
    <w:rsid w:val="003E2C6C"/>
    <w:rsid w:val="003E508B"/>
    <w:rsid w:val="003E5F77"/>
    <w:rsid w:val="003E6487"/>
    <w:rsid w:val="003E7A51"/>
    <w:rsid w:val="003F1AEF"/>
    <w:rsid w:val="003F2F54"/>
    <w:rsid w:val="003F6625"/>
    <w:rsid w:val="003F6FF9"/>
    <w:rsid w:val="003F7818"/>
    <w:rsid w:val="0040193A"/>
    <w:rsid w:val="00403000"/>
    <w:rsid w:val="00403A93"/>
    <w:rsid w:val="004050EE"/>
    <w:rsid w:val="004056CF"/>
    <w:rsid w:val="004075F8"/>
    <w:rsid w:val="00410245"/>
    <w:rsid w:val="0041120A"/>
    <w:rsid w:val="004138B9"/>
    <w:rsid w:val="00415578"/>
    <w:rsid w:val="00417E1C"/>
    <w:rsid w:val="00421663"/>
    <w:rsid w:val="0042184D"/>
    <w:rsid w:val="004220C1"/>
    <w:rsid w:val="004226E6"/>
    <w:rsid w:val="00423BFA"/>
    <w:rsid w:val="004259E8"/>
    <w:rsid w:val="00425D59"/>
    <w:rsid w:val="0043246A"/>
    <w:rsid w:val="00433DBA"/>
    <w:rsid w:val="004343C9"/>
    <w:rsid w:val="00435D45"/>
    <w:rsid w:val="00437797"/>
    <w:rsid w:val="00446685"/>
    <w:rsid w:val="00446A2A"/>
    <w:rsid w:val="00446F2A"/>
    <w:rsid w:val="00450263"/>
    <w:rsid w:val="00451038"/>
    <w:rsid w:val="004533F9"/>
    <w:rsid w:val="00455011"/>
    <w:rsid w:val="00455315"/>
    <w:rsid w:val="00455E10"/>
    <w:rsid w:val="00462779"/>
    <w:rsid w:val="00462C1F"/>
    <w:rsid w:val="00462D9A"/>
    <w:rsid w:val="00475A1E"/>
    <w:rsid w:val="00477585"/>
    <w:rsid w:val="004816A2"/>
    <w:rsid w:val="004868BD"/>
    <w:rsid w:val="004905B5"/>
    <w:rsid w:val="00490986"/>
    <w:rsid w:val="0049201D"/>
    <w:rsid w:val="004A06DD"/>
    <w:rsid w:val="004B6123"/>
    <w:rsid w:val="004B65C3"/>
    <w:rsid w:val="004B6D1A"/>
    <w:rsid w:val="004C134A"/>
    <w:rsid w:val="004C3FD1"/>
    <w:rsid w:val="004C6C3D"/>
    <w:rsid w:val="004C7B10"/>
    <w:rsid w:val="004D069D"/>
    <w:rsid w:val="004D33BD"/>
    <w:rsid w:val="004D5810"/>
    <w:rsid w:val="004D5F51"/>
    <w:rsid w:val="004E1F9E"/>
    <w:rsid w:val="004E4253"/>
    <w:rsid w:val="004E55A8"/>
    <w:rsid w:val="004E68EA"/>
    <w:rsid w:val="004E7390"/>
    <w:rsid w:val="004E7591"/>
    <w:rsid w:val="004F0188"/>
    <w:rsid w:val="004F02E8"/>
    <w:rsid w:val="004F4073"/>
    <w:rsid w:val="004F7BF8"/>
    <w:rsid w:val="00501445"/>
    <w:rsid w:val="00502437"/>
    <w:rsid w:val="00503EB2"/>
    <w:rsid w:val="00505920"/>
    <w:rsid w:val="005110B5"/>
    <w:rsid w:val="00516789"/>
    <w:rsid w:val="00516BD5"/>
    <w:rsid w:val="00516FAD"/>
    <w:rsid w:val="00517DAF"/>
    <w:rsid w:val="00520FA0"/>
    <w:rsid w:val="0052351C"/>
    <w:rsid w:val="00525155"/>
    <w:rsid w:val="005301CB"/>
    <w:rsid w:val="005314EC"/>
    <w:rsid w:val="00533518"/>
    <w:rsid w:val="005336BB"/>
    <w:rsid w:val="00534A29"/>
    <w:rsid w:val="00542736"/>
    <w:rsid w:val="00543328"/>
    <w:rsid w:val="00550A24"/>
    <w:rsid w:val="00551488"/>
    <w:rsid w:val="005567DE"/>
    <w:rsid w:val="00557AB8"/>
    <w:rsid w:val="00560347"/>
    <w:rsid w:val="00561B37"/>
    <w:rsid w:val="0056256B"/>
    <w:rsid w:val="00566BC7"/>
    <w:rsid w:val="005757B6"/>
    <w:rsid w:val="00575A61"/>
    <w:rsid w:val="005804F7"/>
    <w:rsid w:val="005839A0"/>
    <w:rsid w:val="00590125"/>
    <w:rsid w:val="00592B68"/>
    <w:rsid w:val="00593479"/>
    <w:rsid w:val="00596322"/>
    <w:rsid w:val="00596330"/>
    <w:rsid w:val="005A2484"/>
    <w:rsid w:val="005A30FB"/>
    <w:rsid w:val="005A367B"/>
    <w:rsid w:val="005A4CCE"/>
    <w:rsid w:val="005A5789"/>
    <w:rsid w:val="005A742D"/>
    <w:rsid w:val="005B06E3"/>
    <w:rsid w:val="005B4177"/>
    <w:rsid w:val="005B4B63"/>
    <w:rsid w:val="005B6F93"/>
    <w:rsid w:val="005C165D"/>
    <w:rsid w:val="005C5022"/>
    <w:rsid w:val="005D0B85"/>
    <w:rsid w:val="005D107D"/>
    <w:rsid w:val="005D35FB"/>
    <w:rsid w:val="005E58A3"/>
    <w:rsid w:val="005E63D6"/>
    <w:rsid w:val="005E6916"/>
    <w:rsid w:val="005E7981"/>
    <w:rsid w:val="005F4700"/>
    <w:rsid w:val="005F5A42"/>
    <w:rsid w:val="00600BB2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69A"/>
    <w:rsid w:val="00622507"/>
    <w:rsid w:val="006239C7"/>
    <w:rsid w:val="006258EC"/>
    <w:rsid w:val="0062682A"/>
    <w:rsid w:val="00631B82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7046C"/>
    <w:rsid w:val="00673F2A"/>
    <w:rsid w:val="006745F9"/>
    <w:rsid w:val="00675B9D"/>
    <w:rsid w:val="00677DAA"/>
    <w:rsid w:val="00681EDC"/>
    <w:rsid w:val="0068242D"/>
    <w:rsid w:val="00684447"/>
    <w:rsid w:val="00686B3B"/>
    <w:rsid w:val="0069021F"/>
    <w:rsid w:val="006908D4"/>
    <w:rsid w:val="006A2C8F"/>
    <w:rsid w:val="006A77EB"/>
    <w:rsid w:val="006B1D85"/>
    <w:rsid w:val="006B2D36"/>
    <w:rsid w:val="006B48EC"/>
    <w:rsid w:val="006C453F"/>
    <w:rsid w:val="006C4BF2"/>
    <w:rsid w:val="006C4CFF"/>
    <w:rsid w:val="006C6A27"/>
    <w:rsid w:val="006D31D7"/>
    <w:rsid w:val="006D4B7C"/>
    <w:rsid w:val="006D6524"/>
    <w:rsid w:val="006E2101"/>
    <w:rsid w:val="006E3BE2"/>
    <w:rsid w:val="006E50C9"/>
    <w:rsid w:val="006E6376"/>
    <w:rsid w:val="006F2944"/>
    <w:rsid w:val="006F2EBE"/>
    <w:rsid w:val="006F3005"/>
    <w:rsid w:val="007017C8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62D04"/>
    <w:rsid w:val="00764E4B"/>
    <w:rsid w:val="0076528C"/>
    <w:rsid w:val="00767E71"/>
    <w:rsid w:val="00767EAE"/>
    <w:rsid w:val="007710F2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572F"/>
    <w:rsid w:val="007A089A"/>
    <w:rsid w:val="007A1078"/>
    <w:rsid w:val="007A1780"/>
    <w:rsid w:val="007A21EA"/>
    <w:rsid w:val="007A351A"/>
    <w:rsid w:val="007A65E0"/>
    <w:rsid w:val="007A6DD5"/>
    <w:rsid w:val="007B1D3B"/>
    <w:rsid w:val="007B1F41"/>
    <w:rsid w:val="007B40B7"/>
    <w:rsid w:val="007B5F98"/>
    <w:rsid w:val="007C3426"/>
    <w:rsid w:val="007C4DA2"/>
    <w:rsid w:val="007C62CF"/>
    <w:rsid w:val="007D1036"/>
    <w:rsid w:val="007D249C"/>
    <w:rsid w:val="007D384F"/>
    <w:rsid w:val="007E1B84"/>
    <w:rsid w:val="007E3236"/>
    <w:rsid w:val="007F3A4F"/>
    <w:rsid w:val="007F4809"/>
    <w:rsid w:val="007F6CC7"/>
    <w:rsid w:val="008022AE"/>
    <w:rsid w:val="00803391"/>
    <w:rsid w:val="008067DC"/>
    <w:rsid w:val="00812085"/>
    <w:rsid w:val="008146B6"/>
    <w:rsid w:val="0081555A"/>
    <w:rsid w:val="00816104"/>
    <w:rsid w:val="00816232"/>
    <w:rsid w:val="00817BE7"/>
    <w:rsid w:val="00820BA2"/>
    <w:rsid w:val="00821F83"/>
    <w:rsid w:val="0082552A"/>
    <w:rsid w:val="0083135E"/>
    <w:rsid w:val="0084098A"/>
    <w:rsid w:val="0084611E"/>
    <w:rsid w:val="00846503"/>
    <w:rsid w:val="00847F94"/>
    <w:rsid w:val="00850E8F"/>
    <w:rsid w:val="008529AF"/>
    <w:rsid w:val="00864368"/>
    <w:rsid w:val="00865156"/>
    <w:rsid w:val="0086640C"/>
    <w:rsid w:val="00866661"/>
    <w:rsid w:val="008709B0"/>
    <w:rsid w:val="0087306E"/>
    <w:rsid w:val="00882439"/>
    <w:rsid w:val="00884F3C"/>
    <w:rsid w:val="00886131"/>
    <w:rsid w:val="008869B9"/>
    <w:rsid w:val="00891BE4"/>
    <w:rsid w:val="008978EC"/>
    <w:rsid w:val="008A44BB"/>
    <w:rsid w:val="008A6C58"/>
    <w:rsid w:val="008B3BE7"/>
    <w:rsid w:val="008C33A5"/>
    <w:rsid w:val="008C64C7"/>
    <w:rsid w:val="008C7707"/>
    <w:rsid w:val="008D0198"/>
    <w:rsid w:val="008D41CA"/>
    <w:rsid w:val="008D4B6F"/>
    <w:rsid w:val="008D78D1"/>
    <w:rsid w:val="008E04E2"/>
    <w:rsid w:val="008E05E6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6A40"/>
    <w:rsid w:val="0090469F"/>
    <w:rsid w:val="00906895"/>
    <w:rsid w:val="009131B7"/>
    <w:rsid w:val="009150C3"/>
    <w:rsid w:val="0091760C"/>
    <w:rsid w:val="009202A5"/>
    <w:rsid w:val="00921122"/>
    <w:rsid w:val="00925231"/>
    <w:rsid w:val="0092599B"/>
    <w:rsid w:val="00925D15"/>
    <w:rsid w:val="00943E79"/>
    <w:rsid w:val="009444A9"/>
    <w:rsid w:val="009447E2"/>
    <w:rsid w:val="00945162"/>
    <w:rsid w:val="00946B9E"/>
    <w:rsid w:val="00947585"/>
    <w:rsid w:val="0095342E"/>
    <w:rsid w:val="009562C0"/>
    <w:rsid w:val="00956A9C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90033"/>
    <w:rsid w:val="0099510D"/>
    <w:rsid w:val="009973C2"/>
    <w:rsid w:val="009A136A"/>
    <w:rsid w:val="009A4581"/>
    <w:rsid w:val="009A4BB5"/>
    <w:rsid w:val="009A591B"/>
    <w:rsid w:val="009A65C6"/>
    <w:rsid w:val="009A68B9"/>
    <w:rsid w:val="009B214F"/>
    <w:rsid w:val="009B24A8"/>
    <w:rsid w:val="009C0A0C"/>
    <w:rsid w:val="009C209A"/>
    <w:rsid w:val="009D1A00"/>
    <w:rsid w:val="009D5494"/>
    <w:rsid w:val="009D7134"/>
    <w:rsid w:val="009E299E"/>
    <w:rsid w:val="009F1C7B"/>
    <w:rsid w:val="009F2D52"/>
    <w:rsid w:val="009F3E30"/>
    <w:rsid w:val="009F5321"/>
    <w:rsid w:val="00A02383"/>
    <w:rsid w:val="00A02A31"/>
    <w:rsid w:val="00A10A03"/>
    <w:rsid w:val="00A1336E"/>
    <w:rsid w:val="00A14918"/>
    <w:rsid w:val="00A21278"/>
    <w:rsid w:val="00A2417F"/>
    <w:rsid w:val="00A246F7"/>
    <w:rsid w:val="00A24D03"/>
    <w:rsid w:val="00A25F00"/>
    <w:rsid w:val="00A2673D"/>
    <w:rsid w:val="00A33D27"/>
    <w:rsid w:val="00A34AC2"/>
    <w:rsid w:val="00A355DA"/>
    <w:rsid w:val="00A35BA3"/>
    <w:rsid w:val="00A373BD"/>
    <w:rsid w:val="00A3767B"/>
    <w:rsid w:val="00A37FBF"/>
    <w:rsid w:val="00A4111C"/>
    <w:rsid w:val="00A42A70"/>
    <w:rsid w:val="00A44866"/>
    <w:rsid w:val="00A44F8F"/>
    <w:rsid w:val="00A4589E"/>
    <w:rsid w:val="00A60072"/>
    <w:rsid w:val="00A618F8"/>
    <w:rsid w:val="00A61AAB"/>
    <w:rsid w:val="00A61F6A"/>
    <w:rsid w:val="00A62E66"/>
    <w:rsid w:val="00A6416A"/>
    <w:rsid w:val="00A6452B"/>
    <w:rsid w:val="00A70CB6"/>
    <w:rsid w:val="00A72429"/>
    <w:rsid w:val="00A731E9"/>
    <w:rsid w:val="00A74586"/>
    <w:rsid w:val="00A76A6F"/>
    <w:rsid w:val="00A831CB"/>
    <w:rsid w:val="00A90334"/>
    <w:rsid w:val="00A91F91"/>
    <w:rsid w:val="00A932E8"/>
    <w:rsid w:val="00A93652"/>
    <w:rsid w:val="00A96744"/>
    <w:rsid w:val="00AA747E"/>
    <w:rsid w:val="00AA74A9"/>
    <w:rsid w:val="00AB2341"/>
    <w:rsid w:val="00AB2C58"/>
    <w:rsid w:val="00AC4418"/>
    <w:rsid w:val="00AC5962"/>
    <w:rsid w:val="00AC6049"/>
    <w:rsid w:val="00AC70F3"/>
    <w:rsid w:val="00AD3D3F"/>
    <w:rsid w:val="00AE1EEF"/>
    <w:rsid w:val="00AE1FA4"/>
    <w:rsid w:val="00AE2B1E"/>
    <w:rsid w:val="00AE568F"/>
    <w:rsid w:val="00AF092B"/>
    <w:rsid w:val="00AF17AE"/>
    <w:rsid w:val="00AF327D"/>
    <w:rsid w:val="00AF3885"/>
    <w:rsid w:val="00AF42DB"/>
    <w:rsid w:val="00B00FF1"/>
    <w:rsid w:val="00B02060"/>
    <w:rsid w:val="00B033EC"/>
    <w:rsid w:val="00B0396A"/>
    <w:rsid w:val="00B04BF2"/>
    <w:rsid w:val="00B058D3"/>
    <w:rsid w:val="00B07AF9"/>
    <w:rsid w:val="00B11547"/>
    <w:rsid w:val="00B11FBC"/>
    <w:rsid w:val="00B160CA"/>
    <w:rsid w:val="00B27DEB"/>
    <w:rsid w:val="00B32088"/>
    <w:rsid w:val="00B3377E"/>
    <w:rsid w:val="00B36B49"/>
    <w:rsid w:val="00B40A9A"/>
    <w:rsid w:val="00B41613"/>
    <w:rsid w:val="00B4608F"/>
    <w:rsid w:val="00B475A1"/>
    <w:rsid w:val="00B5298F"/>
    <w:rsid w:val="00B536A5"/>
    <w:rsid w:val="00B57079"/>
    <w:rsid w:val="00B57A69"/>
    <w:rsid w:val="00B62410"/>
    <w:rsid w:val="00B642BF"/>
    <w:rsid w:val="00B64E67"/>
    <w:rsid w:val="00B678F8"/>
    <w:rsid w:val="00B67D56"/>
    <w:rsid w:val="00B7283C"/>
    <w:rsid w:val="00B73FDA"/>
    <w:rsid w:val="00B7680A"/>
    <w:rsid w:val="00B8289D"/>
    <w:rsid w:val="00B82E4F"/>
    <w:rsid w:val="00B833C7"/>
    <w:rsid w:val="00B83828"/>
    <w:rsid w:val="00B86495"/>
    <w:rsid w:val="00B8680C"/>
    <w:rsid w:val="00B90A87"/>
    <w:rsid w:val="00B9649E"/>
    <w:rsid w:val="00B96DDC"/>
    <w:rsid w:val="00BA0F86"/>
    <w:rsid w:val="00BB4C7A"/>
    <w:rsid w:val="00BB7EB3"/>
    <w:rsid w:val="00BC515A"/>
    <w:rsid w:val="00BC6512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6A69"/>
    <w:rsid w:val="00C406F5"/>
    <w:rsid w:val="00C4097E"/>
    <w:rsid w:val="00C45F8D"/>
    <w:rsid w:val="00C47500"/>
    <w:rsid w:val="00C50114"/>
    <w:rsid w:val="00C52ADB"/>
    <w:rsid w:val="00C52D8A"/>
    <w:rsid w:val="00C573BC"/>
    <w:rsid w:val="00C61454"/>
    <w:rsid w:val="00C61EA5"/>
    <w:rsid w:val="00C66E37"/>
    <w:rsid w:val="00C745C2"/>
    <w:rsid w:val="00C76FEB"/>
    <w:rsid w:val="00C7727F"/>
    <w:rsid w:val="00C774B5"/>
    <w:rsid w:val="00C852EE"/>
    <w:rsid w:val="00C866EE"/>
    <w:rsid w:val="00C87F55"/>
    <w:rsid w:val="00C90F47"/>
    <w:rsid w:val="00CA02FB"/>
    <w:rsid w:val="00CA6BB7"/>
    <w:rsid w:val="00CA780F"/>
    <w:rsid w:val="00CB143B"/>
    <w:rsid w:val="00CB473B"/>
    <w:rsid w:val="00CC3DB5"/>
    <w:rsid w:val="00CC4182"/>
    <w:rsid w:val="00CC63FE"/>
    <w:rsid w:val="00CD1A7D"/>
    <w:rsid w:val="00CD1F1F"/>
    <w:rsid w:val="00CD3410"/>
    <w:rsid w:val="00CE2263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151CD"/>
    <w:rsid w:val="00D20886"/>
    <w:rsid w:val="00D2247F"/>
    <w:rsid w:val="00D254EC"/>
    <w:rsid w:val="00D25A5F"/>
    <w:rsid w:val="00D308EA"/>
    <w:rsid w:val="00D37E16"/>
    <w:rsid w:val="00D4118C"/>
    <w:rsid w:val="00D41729"/>
    <w:rsid w:val="00D46E84"/>
    <w:rsid w:val="00D472F4"/>
    <w:rsid w:val="00D47411"/>
    <w:rsid w:val="00D60DC6"/>
    <w:rsid w:val="00D60EB4"/>
    <w:rsid w:val="00D6510C"/>
    <w:rsid w:val="00D72E56"/>
    <w:rsid w:val="00D73B7C"/>
    <w:rsid w:val="00D73F7D"/>
    <w:rsid w:val="00D74BE1"/>
    <w:rsid w:val="00D760B9"/>
    <w:rsid w:val="00D763A2"/>
    <w:rsid w:val="00D76D33"/>
    <w:rsid w:val="00D80D3E"/>
    <w:rsid w:val="00D8250C"/>
    <w:rsid w:val="00D90DB5"/>
    <w:rsid w:val="00D935CE"/>
    <w:rsid w:val="00D944EA"/>
    <w:rsid w:val="00D96EAD"/>
    <w:rsid w:val="00DA41C3"/>
    <w:rsid w:val="00DA44FF"/>
    <w:rsid w:val="00DA6114"/>
    <w:rsid w:val="00DB00FC"/>
    <w:rsid w:val="00DB1382"/>
    <w:rsid w:val="00DB344C"/>
    <w:rsid w:val="00DB375A"/>
    <w:rsid w:val="00DB7D9A"/>
    <w:rsid w:val="00DC0306"/>
    <w:rsid w:val="00DC0631"/>
    <w:rsid w:val="00DC3259"/>
    <w:rsid w:val="00DC3869"/>
    <w:rsid w:val="00DC4639"/>
    <w:rsid w:val="00DC7313"/>
    <w:rsid w:val="00DD038C"/>
    <w:rsid w:val="00DD2D53"/>
    <w:rsid w:val="00DD34B4"/>
    <w:rsid w:val="00DD46F1"/>
    <w:rsid w:val="00DE2D66"/>
    <w:rsid w:val="00DE58B9"/>
    <w:rsid w:val="00DE5965"/>
    <w:rsid w:val="00DE61EA"/>
    <w:rsid w:val="00DE7FCA"/>
    <w:rsid w:val="00DF1A97"/>
    <w:rsid w:val="00DF219E"/>
    <w:rsid w:val="00DF4449"/>
    <w:rsid w:val="00E015BE"/>
    <w:rsid w:val="00E13AC0"/>
    <w:rsid w:val="00E14A71"/>
    <w:rsid w:val="00E21632"/>
    <w:rsid w:val="00E22A21"/>
    <w:rsid w:val="00E2560C"/>
    <w:rsid w:val="00E265EA"/>
    <w:rsid w:val="00E26602"/>
    <w:rsid w:val="00E26809"/>
    <w:rsid w:val="00E3123D"/>
    <w:rsid w:val="00E330AC"/>
    <w:rsid w:val="00E34B62"/>
    <w:rsid w:val="00E35D2A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84579"/>
    <w:rsid w:val="00E8678B"/>
    <w:rsid w:val="00E86AAD"/>
    <w:rsid w:val="00E872E0"/>
    <w:rsid w:val="00E9200C"/>
    <w:rsid w:val="00EA2A85"/>
    <w:rsid w:val="00EA2B81"/>
    <w:rsid w:val="00EB56F4"/>
    <w:rsid w:val="00EB5C47"/>
    <w:rsid w:val="00EB60EB"/>
    <w:rsid w:val="00EB6DE4"/>
    <w:rsid w:val="00EB7F74"/>
    <w:rsid w:val="00EC009B"/>
    <w:rsid w:val="00EC1724"/>
    <w:rsid w:val="00EC66E9"/>
    <w:rsid w:val="00EC7E38"/>
    <w:rsid w:val="00ED021A"/>
    <w:rsid w:val="00ED18E0"/>
    <w:rsid w:val="00ED4C21"/>
    <w:rsid w:val="00EE05D6"/>
    <w:rsid w:val="00EE2C82"/>
    <w:rsid w:val="00EE377B"/>
    <w:rsid w:val="00EE6960"/>
    <w:rsid w:val="00EE6B4D"/>
    <w:rsid w:val="00EF29E2"/>
    <w:rsid w:val="00EF51AD"/>
    <w:rsid w:val="00EF563A"/>
    <w:rsid w:val="00EF747C"/>
    <w:rsid w:val="00F00794"/>
    <w:rsid w:val="00F057F9"/>
    <w:rsid w:val="00F05A87"/>
    <w:rsid w:val="00F06EC8"/>
    <w:rsid w:val="00F17B33"/>
    <w:rsid w:val="00F231C9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539B1"/>
    <w:rsid w:val="00F569FA"/>
    <w:rsid w:val="00F57951"/>
    <w:rsid w:val="00F62117"/>
    <w:rsid w:val="00F65F82"/>
    <w:rsid w:val="00F66135"/>
    <w:rsid w:val="00F70491"/>
    <w:rsid w:val="00F70C61"/>
    <w:rsid w:val="00F71B2F"/>
    <w:rsid w:val="00F71BE5"/>
    <w:rsid w:val="00F758B5"/>
    <w:rsid w:val="00F81845"/>
    <w:rsid w:val="00F81B2F"/>
    <w:rsid w:val="00F8254C"/>
    <w:rsid w:val="00F84AAD"/>
    <w:rsid w:val="00F84E92"/>
    <w:rsid w:val="00F85008"/>
    <w:rsid w:val="00F90510"/>
    <w:rsid w:val="00F90C08"/>
    <w:rsid w:val="00F948A7"/>
    <w:rsid w:val="00F94A18"/>
    <w:rsid w:val="00FA0A91"/>
    <w:rsid w:val="00FA6398"/>
    <w:rsid w:val="00FA73F7"/>
    <w:rsid w:val="00FB0DF2"/>
    <w:rsid w:val="00FC100D"/>
    <w:rsid w:val="00FC2215"/>
    <w:rsid w:val="00FC77E7"/>
    <w:rsid w:val="00FD2BEB"/>
    <w:rsid w:val="00FD469B"/>
    <w:rsid w:val="00FD4F00"/>
    <w:rsid w:val="00FD7678"/>
    <w:rsid w:val="00FE6AF4"/>
    <w:rsid w:val="00FE7722"/>
    <w:rsid w:val="00FF3ED2"/>
    <w:rsid w:val="00FF4018"/>
    <w:rsid w:val="4D69E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Props1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5088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22</CharactersWithSpaces>
  <SharedDoc>false</SharedDoc>
  <HLinks>
    <vt:vector size="6" baseType="variant"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AMATCHAYAR TANWARACHOT</cp:lastModifiedBy>
  <cp:revision>4</cp:revision>
  <cp:lastPrinted>2023-05-16T03:00:00Z</cp:lastPrinted>
  <dcterms:created xsi:type="dcterms:W3CDTF">2023-09-10T06:40:00Z</dcterms:created>
  <dcterms:modified xsi:type="dcterms:W3CDTF">2023-09-2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